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C27A2" w14:textId="613F5B1F" w:rsidR="000239B7" w:rsidRPr="006A301A" w:rsidRDefault="00725BC7" w:rsidP="00725BC7">
      <w:pPr>
        <w:pStyle w:val="Title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B</w:t>
      </w:r>
      <w:r w:rsidR="000239B7" w:rsidRPr="006A301A">
        <w:rPr>
          <w:b/>
          <w:bCs/>
          <w:color w:val="000000" w:themeColor="text1"/>
        </w:rPr>
        <w:t>ÁO CÁO THỰC HÀNH</w:t>
      </w:r>
    </w:p>
    <w:p w14:paraId="425DF862" w14:textId="451F4B85" w:rsidR="00F54182" w:rsidRPr="006A301A" w:rsidRDefault="00F54182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759"/>
        <w:gridCol w:w="3256"/>
      </w:tblGrid>
      <w:tr w:rsidR="006A301A" w:rsidRPr="006A301A" w14:paraId="425D1EA8" w14:textId="13ED09FB" w:rsidTr="148C2167">
        <w:tc>
          <w:tcPr>
            <w:tcW w:w="2335" w:type="dxa"/>
          </w:tcPr>
          <w:p w14:paraId="20405EDD" w14:textId="7BE3B221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Họ tên</w:t>
            </w:r>
          </w:p>
        </w:tc>
        <w:tc>
          <w:tcPr>
            <w:tcW w:w="3759" w:type="dxa"/>
          </w:tcPr>
          <w:p w14:paraId="6083FBBB" w14:textId="28F8DBB1" w:rsidR="00271C55" w:rsidRPr="00654421" w:rsidRDefault="00654421">
            <w:pPr>
              <w:rPr>
                <w:color w:val="000000" w:themeColor="text1"/>
                <w:sz w:val="32"/>
                <w:szCs w:val="32"/>
                <w:lang w:val="vi-VN"/>
              </w:rPr>
            </w:pPr>
            <w:r>
              <w:rPr>
                <w:color w:val="000000" w:themeColor="text1"/>
                <w:sz w:val="32"/>
                <w:szCs w:val="32"/>
                <w:lang w:val="vi-VN"/>
              </w:rPr>
              <w:t>Trần Hoàng Bảo Ly</w:t>
            </w:r>
          </w:p>
        </w:tc>
        <w:tc>
          <w:tcPr>
            <w:tcW w:w="3256" w:type="dxa"/>
          </w:tcPr>
          <w:p w14:paraId="07A498E3" w14:textId="1576E593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  <w:r w:rsidRPr="148C2167">
              <w:rPr>
                <w:color w:val="000000" w:themeColor="text1"/>
                <w:sz w:val="32"/>
                <w:szCs w:val="32"/>
              </w:rPr>
              <w:t>Lớp: KHTN2021</w:t>
            </w:r>
          </w:p>
        </w:tc>
      </w:tr>
      <w:tr w:rsidR="006A301A" w:rsidRPr="006A301A" w14:paraId="7AA40B14" w14:textId="3DC83C64" w:rsidTr="148C2167">
        <w:tc>
          <w:tcPr>
            <w:tcW w:w="2335" w:type="dxa"/>
          </w:tcPr>
          <w:p w14:paraId="12DC489C" w14:textId="5D8DAD36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MSSV</w:t>
            </w:r>
          </w:p>
        </w:tc>
        <w:tc>
          <w:tcPr>
            <w:tcW w:w="3759" w:type="dxa"/>
          </w:tcPr>
          <w:p w14:paraId="27DA3EB2" w14:textId="29235551" w:rsidR="00271C55" w:rsidRPr="006A301A" w:rsidRDefault="00654421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1521109</w:t>
            </w:r>
          </w:p>
        </w:tc>
        <w:tc>
          <w:tcPr>
            <w:tcW w:w="3256" w:type="dxa"/>
          </w:tcPr>
          <w:p w14:paraId="45C1A6F6" w14:textId="76EEE9E2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  <w:r w:rsidRPr="148C2167">
              <w:rPr>
                <w:color w:val="000000" w:themeColor="text1"/>
                <w:sz w:val="32"/>
                <w:szCs w:val="32"/>
              </w:rPr>
              <w:t xml:space="preserve">STT: </w:t>
            </w:r>
            <w:r w:rsidR="00654421">
              <w:rPr>
                <w:color w:val="000000" w:themeColor="text1"/>
                <w:sz w:val="32"/>
                <w:szCs w:val="32"/>
              </w:rPr>
              <w:t>20</w:t>
            </w:r>
          </w:p>
        </w:tc>
      </w:tr>
      <w:tr w:rsidR="000239B7" w:rsidRPr="006A301A" w14:paraId="663F3A4A" w14:textId="77777777" w:rsidTr="148C2167">
        <w:tc>
          <w:tcPr>
            <w:tcW w:w="2335" w:type="dxa"/>
          </w:tcPr>
          <w:p w14:paraId="1270A604" w14:textId="51DAE9FA" w:rsidR="000239B7" w:rsidRPr="006A301A" w:rsidRDefault="000239B7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Bài Thực Hành</w:t>
            </w:r>
          </w:p>
        </w:tc>
        <w:tc>
          <w:tcPr>
            <w:tcW w:w="7015" w:type="dxa"/>
            <w:gridSpan w:val="2"/>
          </w:tcPr>
          <w:p w14:paraId="069D93E4" w14:textId="046225E5" w:rsidR="000239B7" w:rsidRPr="00654421" w:rsidRDefault="007215C6">
            <w:pPr>
              <w:rPr>
                <w:color w:val="000000" w:themeColor="text1"/>
                <w:sz w:val="32"/>
                <w:szCs w:val="32"/>
                <w:lang w:val="vi-VN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Lab </w:t>
            </w:r>
            <w:r w:rsidR="00735DA3">
              <w:rPr>
                <w:color w:val="000000" w:themeColor="text1"/>
                <w:sz w:val="32"/>
                <w:szCs w:val="32"/>
              </w:rPr>
              <w:t>5</w:t>
            </w:r>
          </w:p>
        </w:tc>
      </w:tr>
      <w:tr w:rsidR="006A301A" w:rsidRPr="006A301A" w14:paraId="342035E9" w14:textId="77777777" w:rsidTr="148C2167">
        <w:tc>
          <w:tcPr>
            <w:tcW w:w="2335" w:type="dxa"/>
          </w:tcPr>
          <w:p w14:paraId="4047A7F0" w14:textId="6536F3CB" w:rsidR="000239B7" w:rsidRPr="006A301A" w:rsidRDefault="000239B7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CBHD</w:t>
            </w:r>
          </w:p>
        </w:tc>
        <w:tc>
          <w:tcPr>
            <w:tcW w:w="7015" w:type="dxa"/>
            <w:gridSpan w:val="2"/>
          </w:tcPr>
          <w:p w14:paraId="180287CB" w14:textId="0AF9C3AB" w:rsidR="000239B7" w:rsidRPr="006A301A" w:rsidRDefault="000239B7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6A301A">
              <w:rPr>
                <w:b/>
                <w:bCs/>
                <w:color w:val="000000" w:themeColor="text1"/>
                <w:sz w:val="32"/>
                <w:szCs w:val="32"/>
              </w:rPr>
              <w:t>Trương Văn Cương</w:t>
            </w:r>
          </w:p>
        </w:tc>
      </w:tr>
    </w:tbl>
    <w:p w14:paraId="5CA1074E" w14:textId="600ADD60" w:rsidR="000239B7" w:rsidRPr="006A301A" w:rsidRDefault="00307FB9">
      <w:pPr>
        <w:rPr>
          <w:color w:val="000000" w:themeColor="text1"/>
        </w:rPr>
      </w:pPr>
      <w:r>
        <w:rPr>
          <w:noProof/>
        </w:rPr>
        <w:pict w14:anchorId="4EF6759D">
          <v:line id="Straight Connector 15" o:spid="_x0000_s2050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9.05pt" to="466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" strokecolor="#4472c4 [3204]" strokeweight=".5pt">
            <v:stroke joinstyle="miter"/>
          </v:line>
        </w:pict>
      </w:r>
    </w:p>
    <w:p w14:paraId="5224351B" w14:textId="7D0D2FEA" w:rsidR="003312D1" w:rsidRPr="006A301A" w:rsidRDefault="003312D1" w:rsidP="00CC4EDC">
      <w:pPr>
        <w:pStyle w:val="Heading1"/>
        <w:rPr>
          <w:color w:val="000000" w:themeColor="text1"/>
        </w:rPr>
      </w:pPr>
      <w:r w:rsidRPr="006A301A">
        <w:rPr>
          <w:color w:val="000000" w:themeColor="text1"/>
        </w:rPr>
        <w:t>Yêu cầu thực hành</w:t>
      </w:r>
    </w:p>
    <w:p w14:paraId="5B306CED" w14:textId="75461329" w:rsidR="00C2747E" w:rsidRDefault="00C2747E" w:rsidP="003312D1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Điểm buổi thực hà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2908"/>
        <w:gridCol w:w="3117"/>
      </w:tblGrid>
      <w:tr w:rsidR="00C2747E" w14:paraId="5DD3C805" w14:textId="77777777" w:rsidTr="00E1185D">
        <w:tc>
          <w:tcPr>
            <w:tcW w:w="3325" w:type="dxa"/>
          </w:tcPr>
          <w:p w14:paraId="337B8589" w14:textId="4AFE5595" w:rsidR="00C2747E" w:rsidRDefault="00C2747E" w:rsidP="003312D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huy</w:t>
            </w:r>
            <w:r w:rsidR="00D853F8">
              <w:rPr>
                <w:b/>
                <w:bCs/>
                <w:color w:val="000000" w:themeColor="text1"/>
              </w:rPr>
              <w:t>ê</w:t>
            </w:r>
            <w:r>
              <w:rPr>
                <w:b/>
                <w:bCs/>
                <w:color w:val="000000" w:themeColor="text1"/>
              </w:rPr>
              <w:t>n cần</w:t>
            </w:r>
            <w:r w:rsidR="00E1185D">
              <w:rPr>
                <w:b/>
                <w:bCs/>
                <w:color w:val="000000" w:themeColor="text1"/>
              </w:rPr>
              <w:t xml:space="preserve"> (20%)</w:t>
            </w:r>
          </w:p>
        </w:tc>
        <w:tc>
          <w:tcPr>
            <w:tcW w:w="2908" w:type="dxa"/>
          </w:tcPr>
          <w:p w14:paraId="24BEA473" w14:textId="77777777" w:rsidR="00C2747E" w:rsidRDefault="00C2747E" w:rsidP="003312D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117" w:type="dxa"/>
          </w:tcPr>
          <w:p w14:paraId="40B794C9" w14:textId="77777777" w:rsidR="00C2747E" w:rsidRDefault="00C2747E" w:rsidP="003312D1">
            <w:pPr>
              <w:rPr>
                <w:b/>
                <w:bCs/>
                <w:color w:val="000000" w:themeColor="text1"/>
              </w:rPr>
            </w:pPr>
          </w:p>
        </w:tc>
      </w:tr>
      <w:tr w:rsidR="00C2747E" w14:paraId="3E08738D" w14:textId="77777777" w:rsidTr="00E1185D">
        <w:tc>
          <w:tcPr>
            <w:tcW w:w="3325" w:type="dxa"/>
          </w:tcPr>
          <w:p w14:paraId="141A2C00" w14:textId="7BAB675B" w:rsidR="00C2747E" w:rsidRDefault="00E1185D" w:rsidP="003312D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rình bày  (20%)</w:t>
            </w:r>
          </w:p>
        </w:tc>
        <w:tc>
          <w:tcPr>
            <w:tcW w:w="2908" w:type="dxa"/>
          </w:tcPr>
          <w:p w14:paraId="4B16C6DA" w14:textId="77777777" w:rsidR="00C2747E" w:rsidRDefault="00C2747E" w:rsidP="003312D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117" w:type="dxa"/>
          </w:tcPr>
          <w:p w14:paraId="43D784A4" w14:textId="77777777" w:rsidR="00C2747E" w:rsidRDefault="00C2747E" w:rsidP="003312D1">
            <w:pPr>
              <w:rPr>
                <w:b/>
                <w:bCs/>
                <w:color w:val="000000" w:themeColor="text1"/>
              </w:rPr>
            </w:pPr>
          </w:p>
        </w:tc>
      </w:tr>
      <w:tr w:rsidR="00E1185D" w14:paraId="1E3AD5CC" w14:textId="77777777" w:rsidTr="00E1185D">
        <w:tc>
          <w:tcPr>
            <w:tcW w:w="3325" w:type="dxa"/>
          </w:tcPr>
          <w:p w14:paraId="22609B61" w14:textId="4240C573" w:rsidR="00E1185D" w:rsidRDefault="00E1185D" w:rsidP="003312D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ội dung thực hành (60%)</w:t>
            </w:r>
          </w:p>
        </w:tc>
        <w:tc>
          <w:tcPr>
            <w:tcW w:w="2908" w:type="dxa"/>
          </w:tcPr>
          <w:p w14:paraId="6F35AD21" w14:textId="77777777" w:rsidR="00E1185D" w:rsidRDefault="00E1185D" w:rsidP="003312D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117" w:type="dxa"/>
          </w:tcPr>
          <w:p w14:paraId="793FC378" w14:textId="77777777" w:rsidR="00E1185D" w:rsidRDefault="00E1185D" w:rsidP="003312D1">
            <w:pPr>
              <w:rPr>
                <w:b/>
                <w:bCs/>
                <w:color w:val="000000" w:themeColor="text1"/>
              </w:rPr>
            </w:pPr>
          </w:p>
        </w:tc>
      </w:tr>
      <w:tr w:rsidR="00E1185D" w14:paraId="187729FC" w14:textId="77777777" w:rsidTr="00E1185D">
        <w:tc>
          <w:tcPr>
            <w:tcW w:w="3325" w:type="dxa"/>
          </w:tcPr>
          <w:p w14:paraId="00DE8290" w14:textId="6D4B7C2F" w:rsidR="00E1185D" w:rsidRDefault="00E1185D" w:rsidP="003312D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âu 1:</w:t>
            </w:r>
          </w:p>
          <w:p w14:paraId="2A9F32D5" w14:textId="03E80287" w:rsidR="00E1185D" w:rsidRDefault="00E1185D" w:rsidP="003312D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âu 2:</w:t>
            </w:r>
          </w:p>
        </w:tc>
        <w:tc>
          <w:tcPr>
            <w:tcW w:w="2908" w:type="dxa"/>
          </w:tcPr>
          <w:p w14:paraId="386DCF99" w14:textId="77777777" w:rsidR="00E1185D" w:rsidRDefault="00E1185D" w:rsidP="003312D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117" w:type="dxa"/>
          </w:tcPr>
          <w:p w14:paraId="40A05733" w14:textId="77777777" w:rsidR="00E1185D" w:rsidRDefault="00E1185D" w:rsidP="003312D1">
            <w:pPr>
              <w:rPr>
                <w:b/>
                <w:bCs/>
                <w:color w:val="000000" w:themeColor="text1"/>
              </w:rPr>
            </w:pPr>
          </w:p>
          <w:p w14:paraId="67C1FF97" w14:textId="1A260BD3" w:rsidR="00D853F8" w:rsidRDefault="00D853F8" w:rsidP="003312D1">
            <w:pPr>
              <w:rPr>
                <w:b/>
                <w:bCs/>
                <w:color w:val="000000" w:themeColor="text1"/>
              </w:rPr>
            </w:pPr>
          </w:p>
        </w:tc>
      </w:tr>
      <w:tr w:rsidR="00D853F8" w14:paraId="21AB0428" w14:textId="77777777" w:rsidTr="00E1185D">
        <w:tc>
          <w:tcPr>
            <w:tcW w:w="3325" w:type="dxa"/>
          </w:tcPr>
          <w:p w14:paraId="495EF687" w14:textId="76CCC19C" w:rsidR="00D853F8" w:rsidRDefault="00D853F8" w:rsidP="003312D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ổng (100%)</w:t>
            </w:r>
          </w:p>
        </w:tc>
        <w:tc>
          <w:tcPr>
            <w:tcW w:w="2908" w:type="dxa"/>
          </w:tcPr>
          <w:p w14:paraId="5B248371" w14:textId="77777777" w:rsidR="00D853F8" w:rsidRDefault="00D853F8" w:rsidP="003312D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117" w:type="dxa"/>
          </w:tcPr>
          <w:p w14:paraId="22D35D32" w14:textId="77777777" w:rsidR="00D853F8" w:rsidRDefault="00D853F8" w:rsidP="003312D1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0D1553F0" w14:textId="77777777" w:rsidR="0084566B" w:rsidRDefault="0084566B" w:rsidP="003312D1">
      <w:pPr>
        <w:rPr>
          <w:b/>
          <w:bCs/>
          <w:color w:val="000000" w:themeColor="text1"/>
        </w:rPr>
      </w:pPr>
    </w:p>
    <w:p w14:paraId="02F9AB35" w14:textId="0E9534C0" w:rsidR="00E44772" w:rsidRPr="006A301A" w:rsidRDefault="00E44772" w:rsidP="003312D1">
      <w:pPr>
        <w:rPr>
          <w:b/>
          <w:bCs/>
          <w:color w:val="000000" w:themeColor="text1"/>
        </w:rPr>
      </w:pPr>
      <w:r w:rsidRPr="006A301A">
        <w:rPr>
          <w:b/>
          <w:bCs/>
          <w:color w:val="000000" w:themeColor="text1"/>
        </w:rPr>
        <w:t>Bài tập thực hành:</w:t>
      </w:r>
    </w:p>
    <w:p w14:paraId="4F46DAC6" w14:textId="0DF7FF92" w:rsidR="007215C6" w:rsidRPr="004F0AF4" w:rsidRDefault="00E5339E" w:rsidP="004F0AF4">
      <w:pPr>
        <w:pStyle w:val="ListParagraph"/>
        <w:numPr>
          <w:ilvl w:val="0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>Mô</w:t>
      </w:r>
      <w:r>
        <w:rPr>
          <w:color w:val="000000" w:themeColor="text1"/>
          <w:lang w:val="vi-VN"/>
        </w:rPr>
        <w:t xml:space="preserve"> phỏng chương trình</w:t>
      </w:r>
      <w:r w:rsidR="002E000A">
        <w:rPr>
          <w:color w:val="000000" w:themeColor="text1"/>
          <w:lang w:val="vi-VN"/>
        </w:rPr>
        <w:t xml:space="preserve"> (*)</w:t>
      </w:r>
      <w:r>
        <w:rPr>
          <w:color w:val="000000" w:themeColor="text1"/>
          <w:lang w:val="vi-VN"/>
        </w:rPr>
        <w:t xml:space="preserve"> MIPS Assembly trên MARS</w:t>
      </w:r>
      <w:r w:rsidR="007215C6">
        <w:rPr>
          <w:color w:val="000000" w:themeColor="text1"/>
        </w:rPr>
        <w:t xml:space="preserve"> theo </w:t>
      </w:r>
      <w:r w:rsidR="007215C6">
        <w:rPr>
          <w:color w:val="000000" w:themeColor="text1"/>
          <w:lang w:val="vi-VN"/>
        </w:rPr>
        <w:t>các yêu cầu sau.</w:t>
      </w:r>
    </w:p>
    <w:p w14:paraId="21521304" w14:textId="3143CB9B" w:rsidR="004F0AF4" w:rsidRDefault="004F0AF4" w:rsidP="004F0AF4">
      <w:pPr>
        <w:pStyle w:val="ListParagraph"/>
        <w:numPr>
          <w:ilvl w:val="0"/>
          <w:numId w:val="9"/>
        </w:numPr>
        <w:jc w:val="both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 xml:space="preserve">Nhập mảng A gồm n (0 &lt; n </w:t>
      </w:r>
      <m:oMath>
        <m:r>
          <w:rPr>
            <w:rFonts w:ascii="Cambria Math" w:hAnsi="Cambria Math"/>
            <w:color w:val="000000" w:themeColor="text1"/>
            <w:lang w:val="vi-VN"/>
          </w:rPr>
          <m:t>≤</m:t>
        </m:r>
      </m:oMath>
      <w:r>
        <w:rPr>
          <w:color w:val="000000" w:themeColor="text1"/>
          <w:lang w:val="vi-VN"/>
        </w:rPr>
        <w:t xml:space="preserve"> 100) phần tử là các số nguyên dương.</w:t>
      </w:r>
    </w:p>
    <w:p w14:paraId="2321CEC7" w14:textId="24DC69B0" w:rsidR="004F0AF4" w:rsidRDefault="00735DA3" w:rsidP="004F0AF4">
      <w:pPr>
        <w:pStyle w:val="ListParagraph"/>
        <w:numPr>
          <w:ilvl w:val="0"/>
          <w:numId w:val="9"/>
        </w:numPr>
        <w:jc w:val="both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>Thực hiện sắp xếp mảng A theo 3 phương pháp.</w:t>
      </w:r>
    </w:p>
    <w:p w14:paraId="748E91E0" w14:textId="5B81D3FA" w:rsidR="002E000A" w:rsidRDefault="002E000A" w:rsidP="002E000A">
      <w:pPr>
        <w:pStyle w:val="ListParagraph"/>
        <w:numPr>
          <w:ilvl w:val="0"/>
          <w:numId w:val="9"/>
        </w:numPr>
        <w:jc w:val="both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>Lựa chọn phương pháp sắp xếp để thực hiện sắp xếp mảng A</w:t>
      </w:r>
    </w:p>
    <w:p w14:paraId="1EADF27E" w14:textId="2C477DE0" w:rsidR="002E000A" w:rsidRPr="002E000A" w:rsidRDefault="002E000A" w:rsidP="002E000A">
      <w:pPr>
        <w:pStyle w:val="ListParagraph"/>
        <w:numPr>
          <w:ilvl w:val="0"/>
          <w:numId w:val="9"/>
        </w:numPr>
        <w:jc w:val="both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>In mảng A sau khi sắp xêp ra màn hình</w:t>
      </w:r>
    </w:p>
    <w:p w14:paraId="34CC7B1E" w14:textId="77777777" w:rsidR="004F0AF4" w:rsidRPr="004F0AF4" w:rsidRDefault="004F0AF4" w:rsidP="004F0AF4">
      <w:pPr>
        <w:pStyle w:val="ListParagraph"/>
        <w:rPr>
          <w:color w:val="000000" w:themeColor="text1"/>
          <w:lang w:val="vi-VN"/>
        </w:rPr>
      </w:pPr>
    </w:p>
    <w:p w14:paraId="7F029AC3" w14:textId="04B2828C" w:rsidR="00BF2F30" w:rsidRPr="006A301A" w:rsidRDefault="00BF2F30" w:rsidP="00BF2F30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6A301A">
        <w:rPr>
          <w:color w:val="000000" w:themeColor="text1"/>
        </w:rPr>
        <w:br w:type="page"/>
      </w:r>
    </w:p>
    <w:p w14:paraId="486C24F6" w14:textId="098FA5DE" w:rsidR="00CC4EDC" w:rsidRPr="006A301A" w:rsidRDefault="00CC4EDC" w:rsidP="00CC4EDC">
      <w:pPr>
        <w:pStyle w:val="Heading1"/>
        <w:rPr>
          <w:color w:val="000000" w:themeColor="text1"/>
        </w:rPr>
      </w:pPr>
      <w:r w:rsidRPr="006A301A">
        <w:rPr>
          <w:color w:val="000000" w:themeColor="text1"/>
        </w:rPr>
        <w:lastRenderedPageBreak/>
        <w:t>Thực hành</w:t>
      </w:r>
    </w:p>
    <w:p w14:paraId="01166885" w14:textId="645340DA" w:rsidR="00654421" w:rsidRDefault="00654421" w:rsidP="00DB7DFC">
      <w:pPr>
        <w:pStyle w:val="Heading2"/>
        <w:rPr>
          <w:color w:val="auto"/>
          <w:lang w:val="vi-VN"/>
        </w:rPr>
      </w:pPr>
      <w:r w:rsidRPr="00DB7DFC">
        <w:rPr>
          <w:color w:val="auto"/>
          <w:lang w:val="vi-VN"/>
        </w:rPr>
        <w:t xml:space="preserve">Mã MIPS </w:t>
      </w:r>
      <w:r w:rsidR="00DB7DFC" w:rsidRPr="00DB7DFC">
        <w:rPr>
          <w:color w:val="auto"/>
          <w:lang w:val="vi-VN"/>
        </w:rPr>
        <w:t>Assembly</w:t>
      </w:r>
    </w:p>
    <w:p w14:paraId="79F48333" w14:textId="05824C36" w:rsidR="00E306F6" w:rsidRPr="00E306F6" w:rsidRDefault="00DB7DFC" w:rsidP="00F048F4">
      <w:pPr>
        <w:pStyle w:val="Heading3"/>
        <w:rPr>
          <w:color w:val="000000" w:themeColor="text1"/>
        </w:rPr>
      </w:pPr>
      <w:r w:rsidRPr="00E306F6">
        <w:rPr>
          <w:color w:val="auto"/>
          <w:lang w:val="vi-VN"/>
        </w:rPr>
        <w:t xml:space="preserve">Khai báo </w:t>
      </w:r>
      <w:r w:rsidR="00E306F6">
        <w:rPr>
          <w:color w:val="auto"/>
          <w:lang w:val="vi-VN"/>
        </w:rPr>
        <w:t>và khởi tạo biến</w:t>
      </w:r>
    </w:p>
    <w:p w14:paraId="0E81AD0E" w14:textId="1330E4E7" w:rsidR="00E306F6" w:rsidRDefault="00E306F6" w:rsidP="00CC4EDC">
      <w:pPr>
        <w:rPr>
          <w:color w:val="000000" w:themeColor="text1"/>
        </w:rPr>
      </w:pPr>
    </w:p>
    <w:p w14:paraId="0E28B682" w14:textId="55CA2FCF" w:rsidR="00287C0E" w:rsidRDefault="00A240A9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highlight w:val="lightGray"/>
          <w:lang w:val="vi-VN"/>
        </w:rPr>
      </w:pPr>
      <w:r>
        <w:rPr>
          <w:noProof/>
          <w:color w:val="000000" w:themeColor="text1"/>
        </w:rPr>
        <w:pict w14:anchorId="58E329BF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1.4pt;margin-top:121.5pt;width:468pt;height:351.9pt;z-index:251659266;mso-position-horizontal-relative:margin;mso-position-vertical-relative:margin" fillcolor="white [3201]" strokecolor="#4472c4 [3204]" strokeweight="2.5pt">
            <v:shadow color="#868686"/>
            <v:textbox style="mso-next-textbox:#_x0000_s2052">
              <w:txbxContent>
                <w:p w14:paraId="53F9B247" w14:textId="77777777" w:rsidR="00A240A9" w:rsidRPr="00A240A9" w:rsidRDefault="00A240A9" w:rsidP="00A240A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A240A9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Tran Hoang Bao Ly</w:t>
                  </w:r>
                </w:p>
                <w:p w14:paraId="2D393C9D" w14:textId="77777777" w:rsidR="00A240A9" w:rsidRPr="00A240A9" w:rsidRDefault="00A240A9" w:rsidP="00A240A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A240A9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21521109</w:t>
                  </w:r>
                </w:p>
                <w:p w14:paraId="07D71F51" w14:textId="77777777" w:rsidR="00A240A9" w:rsidRPr="00A240A9" w:rsidRDefault="00A240A9" w:rsidP="00A240A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A240A9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20</w:t>
                  </w:r>
                </w:p>
                <w:p w14:paraId="62D91674" w14:textId="77777777" w:rsidR="00A240A9" w:rsidRPr="00A240A9" w:rsidRDefault="00A240A9" w:rsidP="00A240A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A240A9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data</w:t>
                  </w:r>
                </w:p>
                <w:p w14:paraId="3D3F4A8A" w14:textId="77777777" w:rsidR="00A240A9" w:rsidRPr="00A240A9" w:rsidRDefault="00A240A9" w:rsidP="00A240A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A240A9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Array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A240A9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space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A240A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00</w:t>
                  </w:r>
                </w:p>
                <w:p w14:paraId="401B6746" w14:textId="77777777" w:rsidR="00A240A9" w:rsidRPr="00A240A9" w:rsidRDefault="00A240A9" w:rsidP="00A240A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A240A9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nhapn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A240A9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asciiz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A240A9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Nhap n la so phan tu cua mang nguyen duong (n&gt;0 va n&lt;=100): "</w:t>
                  </w:r>
                </w:p>
                <w:p w14:paraId="7655CBC8" w14:textId="77777777" w:rsidR="00A240A9" w:rsidRPr="00A240A9" w:rsidRDefault="00A240A9" w:rsidP="00A240A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A240A9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nhaploi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A240A9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asciiz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A240A9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So n ban vua nhap khong phu hop (n&lt;=0 hoac n&gt;100), moi nhap lai: "</w:t>
                  </w:r>
                </w:p>
                <w:p w14:paraId="5477B250" w14:textId="77777777" w:rsidR="00A240A9" w:rsidRPr="00A240A9" w:rsidRDefault="00A240A9" w:rsidP="00A240A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A240A9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nhapso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A240A9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asciiz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A240A9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Nhap phan tu thu "</w:t>
                  </w:r>
                </w:p>
                <w:p w14:paraId="0F008E3E" w14:textId="77777777" w:rsidR="00A240A9" w:rsidRPr="00A240A9" w:rsidRDefault="00A240A9" w:rsidP="00A240A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A240A9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haicham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A240A9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asciiz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A240A9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: "</w:t>
                  </w:r>
                </w:p>
                <w:p w14:paraId="235D9892" w14:textId="77777777" w:rsidR="00A240A9" w:rsidRPr="00A240A9" w:rsidRDefault="00A240A9" w:rsidP="00A240A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A240A9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space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A240A9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asciiz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A240A9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 "</w:t>
                  </w:r>
                </w:p>
                <w:p w14:paraId="58B2EDC8" w14:textId="77777777" w:rsidR="00A240A9" w:rsidRPr="00A240A9" w:rsidRDefault="00A240A9" w:rsidP="00A240A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A240A9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nhapsoam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A240A9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asciiz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A240A9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So ban vua nhap &lt;=0, moi ban nhap lai: "</w:t>
                  </w:r>
                </w:p>
                <w:p w14:paraId="6358FC34" w14:textId="77777777" w:rsidR="00A240A9" w:rsidRPr="00A240A9" w:rsidRDefault="00A240A9" w:rsidP="00A240A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A240A9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inmang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A240A9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asciiz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A240A9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 xml:space="preserve">"After sorted </w:t>
                  </w:r>
                  <w:r w:rsidRPr="00A240A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\n</w:t>
                  </w:r>
                  <w:r w:rsidRPr="00A240A9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 xml:space="preserve"> A[] =  "</w:t>
                  </w:r>
                </w:p>
                <w:p w14:paraId="67D03BF7" w14:textId="77777777" w:rsidR="00A240A9" w:rsidRPr="00A240A9" w:rsidRDefault="00A240A9" w:rsidP="00A240A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A240A9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xuonghang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A240A9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asciiz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A240A9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</w:t>
                  </w:r>
                  <w:r w:rsidRPr="00A240A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\n</w:t>
                  </w:r>
                  <w:r w:rsidRPr="00A240A9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</w:t>
                  </w:r>
                </w:p>
                <w:p w14:paraId="3A997435" w14:textId="77777777" w:rsidR="00A240A9" w:rsidRPr="00A240A9" w:rsidRDefault="00A240A9" w:rsidP="00A240A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A240A9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bubbleprint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A240A9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asciiz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A240A9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 xml:space="preserve">"Thuc thien bubble sort </w:t>
                  </w:r>
                  <w:r w:rsidRPr="00A240A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\n</w:t>
                  </w:r>
                  <w:r w:rsidRPr="00A240A9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</w:t>
                  </w:r>
                </w:p>
                <w:p w14:paraId="2C0BEA4D" w14:textId="77777777" w:rsidR="00A240A9" w:rsidRPr="00A240A9" w:rsidRDefault="00A240A9" w:rsidP="00A240A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A240A9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insertprint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A240A9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asciiz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A240A9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 xml:space="preserve">"Thuc hien insertion sort </w:t>
                  </w:r>
                  <w:r w:rsidRPr="00A240A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\n</w:t>
                  </w:r>
                  <w:r w:rsidRPr="00A240A9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</w:t>
                  </w:r>
                </w:p>
                <w:p w14:paraId="602845AA" w14:textId="77777777" w:rsidR="00A240A9" w:rsidRPr="00A240A9" w:rsidRDefault="00A240A9" w:rsidP="00A240A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A240A9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selectprint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A240A9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asciiz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A240A9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 xml:space="preserve">"Thuc hien selecttion sort </w:t>
                  </w:r>
                  <w:r w:rsidRPr="00A240A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\n</w:t>
                  </w:r>
                  <w:r w:rsidRPr="00A240A9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</w:t>
                  </w:r>
                </w:p>
                <w:p w14:paraId="040585B8" w14:textId="77777777" w:rsidR="00A240A9" w:rsidRPr="00A240A9" w:rsidRDefault="00A240A9" w:rsidP="00A240A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A240A9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luachon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A240A9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asciiz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A240A9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 xml:space="preserve">"Moi ban lua chon cach sort: </w:t>
                  </w:r>
                  <w:r w:rsidRPr="00A240A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\n</w:t>
                  </w:r>
                  <w:r w:rsidRPr="00A240A9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 xml:space="preserve"> 1:Bubble sort. </w:t>
                  </w:r>
                  <w:r w:rsidRPr="00A240A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\n</w:t>
                  </w:r>
                  <w:r w:rsidRPr="00A240A9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 xml:space="preserve"> 2: Insertion sort. </w:t>
                  </w:r>
                  <w:r w:rsidRPr="00A240A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\n</w:t>
                  </w:r>
                  <w:r w:rsidRPr="00A240A9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 xml:space="preserve"> 3: Selection sort. </w:t>
                  </w:r>
                  <w:r w:rsidRPr="00A240A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\n</w:t>
                  </w:r>
                  <w:r w:rsidRPr="00A240A9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 xml:space="preserve"> (cac so khac mac dinh la selection sort) </w:t>
                  </w:r>
                  <w:r w:rsidRPr="00A240A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\n</w:t>
                  </w:r>
                  <w:r w:rsidRPr="00A240A9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</w:t>
                  </w:r>
                </w:p>
                <w:p w14:paraId="62E79A17" w14:textId="77777777" w:rsidR="00A240A9" w:rsidRPr="00A240A9" w:rsidRDefault="00A240A9" w:rsidP="00A240A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</w:p>
                <w:p w14:paraId="6A0F51AC" w14:textId="77777777" w:rsidR="00A240A9" w:rsidRPr="00A240A9" w:rsidRDefault="00A240A9" w:rsidP="00A240A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A240A9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text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</w:p>
                <w:p w14:paraId="6ABA5DD1" w14:textId="558DB0BB" w:rsidR="00354A65" w:rsidRPr="00E306F6" w:rsidRDefault="00354A65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</w:p>
              </w:txbxContent>
            </v:textbox>
            <w10:wrap type="square" anchorx="margin" anchory="margin"/>
          </v:shape>
        </w:pict>
      </w:r>
      <w:r w:rsidR="00287C0E">
        <w:rPr>
          <w:highlight w:val="lightGray"/>
          <w:lang w:val="vi-VN"/>
        </w:rPr>
        <w:br w:type="page"/>
      </w:r>
    </w:p>
    <w:p w14:paraId="7385DB4F" w14:textId="5EC1DC40" w:rsidR="00E306F6" w:rsidRPr="00287C0E" w:rsidRDefault="00E306F6" w:rsidP="00CC4EDC">
      <w:pPr>
        <w:pStyle w:val="Heading3"/>
        <w:rPr>
          <w:lang w:val="vi-VN"/>
        </w:rPr>
      </w:pPr>
      <w:r>
        <w:lastRenderedPageBreak/>
        <w:t>Nhập</w:t>
      </w:r>
      <w:r>
        <w:rPr>
          <w:lang w:val="vi-VN"/>
        </w:rPr>
        <w:t xml:space="preserve"> giá trị n</w:t>
      </w:r>
      <w:r w:rsidR="00287C0E">
        <w:rPr>
          <w:lang w:val="vi-VN"/>
        </w:rPr>
        <w:t>, thỏa yêu cầu bài toán</w:t>
      </w:r>
      <w:r w:rsidR="00910D52">
        <w:rPr>
          <w:lang w:val="vi-VN"/>
        </w:rPr>
        <w:t xml:space="preserve"> đặt ra</w:t>
      </w:r>
    </w:p>
    <w:p w14:paraId="0C235EE0" w14:textId="3627EC34" w:rsidR="00E306F6" w:rsidRDefault="00307FB9" w:rsidP="00CC4EDC">
      <w:pPr>
        <w:rPr>
          <w:color w:val="000000" w:themeColor="text1"/>
        </w:rPr>
      </w:pPr>
      <w:r>
        <w:rPr>
          <w:noProof/>
          <w:lang w:val="vi-VN"/>
        </w:rPr>
        <w:pict w14:anchorId="58E329BF">
          <v:shape id="_x0000_s2054" type="#_x0000_t202" style="position:absolute;margin-left:1.7pt;margin-top:42pt;width:468pt;height:410pt;z-index:251660290;mso-position-horizontal-relative:margin;mso-position-vertical-relative:margin" fillcolor="white [3201]" strokecolor="#4472c4 [3204]" strokeweight="2.5pt">
            <v:shadow color="#868686"/>
            <v:textbox>
              <w:txbxContent>
                <w:p w14:paraId="0D82E936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main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723987EB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write string</w:t>
                  </w:r>
                </w:p>
                <w:p w14:paraId="24203144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nhapn   </w:t>
                  </w:r>
                </w:p>
                <w:p w14:paraId="020ED0F4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0D72CC8D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</w:p>
                <w:p w14:paraId="081E01A3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5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read integer</w:t>
                  </w:r>
                </w:p>
                <w:p w14:paraId="02318E7B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4233A401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0, $v0,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t0 = v0 (n = input())</w:t>
                  </w:r>
                </w:p>
                <w:p w14:paraId="5227915B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</w:p>
                <w:p w14:paraId="53003C7B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Neu so vua nhap khong thoa dieu kien nhap lai</w:t>
                  </w:r>
                </w:p>
                <w:p w14:paraId="4B1D0E27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</w:p>
                <w:p w14:paraId="34B4D558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WHILE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</w:p>
                <w:p w14:paraId="18696F62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lti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1, $t0,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 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t1 = t0&lt;1? 1 : 0</w:t>
                  </w:r>
                </w:p>
                <w:p w14:paraId="1FE2B0FC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2, $0,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00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t2 = 100</w:t>
                  </w:r>
                </w:p>
                <w:p w14:paraId="56AC77BB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lt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2, $t2, $t0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t2 = 100&lt;t0? 1: 0</w:t>
                  </w:r>
                </w:p>
                <w:p w14:paraId="317A2603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or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1,$t1,$t2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t1 = t1|t2</w:t>
                  </w:r>
                </w:p>
                <w:p w14:paraId="36111C34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</w:p>
                <w:p w14:paraId="4973CBEF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beq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1,$0, ENDWhile</w:t>
                  </w:r>
                </w:p>
                <w:p w14:paraId="7A636FE1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</w:p>
                <w:p w14:paraId="53C805B2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write string</w:t>
                  </w:r>
                </w:p>
                <w:p w14:paraId="3B8F5A5A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nhaploi </w:t>
                  </w:r>
                </w:p>
                <w:p w14:paraId="0589FCA0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19AD3602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5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read integer</w:t>
                  </w:r>
                </w:p>
                <w:p w14:paraId="24FDA0D4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310F9E0A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0, $v0,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t0 = v0</w:t>
                  </w:r>
                </w:p>
                <w:p w14:paraId="3F2EA1E0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</w:p>
                <w:p w14:paraId="7B04E9B6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j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WHILE</w:t>
                  </w:r>
                </w:p>
                <w:p w14:paraId="0686D512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ENDWhile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1C187305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main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71014202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write string</w:t>
                  </w:r>
                </w:p>
                <w:p w14:paraId="584E3399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nhapn   </w:t>
                  </w:r>
                </w:p>
                <w:p w14:paraId="4B1E4B93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64461BD2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</w:p>
                <w:p w14:paraId="70A623D3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5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read integer</w:t>
                  </w:r>
                </w:p>
                <w:p w14:paraId="30B93C01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4D3FD0FF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0, $v0,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t0 = v0 (n = input())</w:t>
                  </w:r>
                </w:p>
                <w:p w14:paraId="253DAC27" w14:textId="6B304671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14:paraId="65AC0999" w14:textId="219CE1AC" w:rsidR="00E306F6" w:rsidRDefault="00E306F6" w:rsidP="00CC4EDC">
      <w:pPr>
        <w:rPr>
          <w:color w:val="000000" w:themeColor="text1"/>
        </w:rPr>
      </w:pPr>
    </w:p>
    <w:p w14:paraId="279946F9" w14:textId="580D327C" w:rsidR="0084566B" w:rsidRDefault="0084566B" w:rsidP="00CC4EDC">
      <w:pPr>
        <w:rPr>
          <w:color w:val="000000" w:themeColor="text1"/>
        </w:rPr>
      </w:pPr>
    </w:p>
    <w:p w14:paraId="3CB92209" w14:textId="77777777" w:rsidR="00E306F6" w:rsidRDefault="00E306F6" w:rsidP="00E306F6">
      <w:pPr>
        <w:pStyle w:val="Heading3"/>
        <w:numPr>
          <w:ilvl w:val="0"/>
          <w:numId w:val="0"/>
        </w:numPr>
      </w:pPr>
    </w:p>
    <w:p w14:paraId="3762F5D4" w14:textId="585786F1" w:rsidR="00DB7DFC" w:rsidRDefault="00654421" w:rsidP="00654421">
      <w:pPr>
        <w:pStyle w:val="Heading3"/>
        <w:rPr>
          <w:lang w:val="vi-VN"/>
        </w:rPr>
      </w:pPr>
      <w:r>
        <w:br w:type="page"/>
      </w:r>
      <w:r w:rsidR="00307FB9">
        <w:rPr>
          <w:noProof/>
          <w:color w:val="000000" w:themeColor="text1"/>
        </w:rPr>
        <w:lastRenderedPageBreak/>
        <w:pict w14:anchorId="58E329BF">
          <v:shape id="_x0000_s2055" type="#_x0000_t202" style="position:absolute;left:0;text-align:left;margin-left:1.7pt;margin-top:22.7pt;width:468pt;height:592.6pt;z-index:251661314;mso-position-horizontal-relative:margin;mso-position-vertical-relative:margin" fillcolor="white [3201]" strokecolor="#4472c4 [3204]" strokeweight="2.5pt">
            <v:shadow color="#868686"/>
            <v:textbox>
              <w:txbxContent>
                <w:p w14:paraId="7DC96CBF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Khoi tao mang va i = 0</w:t>
                  </w:r>
                </w:p>
                <w:p w14:paraId="335DDC44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0, Array </w:t>
                  </w:r>
                </w:p>
                <w:p w14:paraId="32D7E05D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1, $zero,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</w:p>
                <w:p w14:paraId="1EC72A73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 xml:space="preserve">#Nhap gia tri cho tung phan tu </w:t>
                  </w:r>
                </w:p>
                <w:p w14:paraId="59B44F5F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287C0E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FOR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</w:p>
                <w:p w14:paraId="7555E84B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lt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2,$t1, $t0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t2 = t1&lt;t0?1:0</w:t>
                  </w:r>
                </w:p>
                <w:p w14:paraId="7BBD7DF4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beq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2,$0 ENDFOR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if (t2 == 0) break</w:t>
                  </w:r>
                </w:p>
                <w:p w14:paraId="2F95EB75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write string</w:t>
                  </w:r>
                </w:p>
                <w:p w14:paraId="2576BE0C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nhapso</w:t>
                  </w:r>
                </w:p>
                <w:p w14:paraId="5765A454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715E1FC7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write int</w:t>
                  </w:r>
                </w:p>
                <w:p w14:paraId="42F5F966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$t1,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</w:p>
                <w:p w14:paraId="716D8B4E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12861398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</w:p>
                <w:p w14:paraId="3CAA6332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write string</w:t>
                  </w:r>
                </w:p>
                <w:p w14:paraId="6FAC38BF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haicham</w:t>
                  </w:r>
                </w:p>
                <w:p w14:paraId="3D09F172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41807835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</w:p>
                <w:p w14:paraId="78906244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5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read int</w:t>
                  </w:r>
                </w:p>
                <w:p w14:paraId="5616C2D0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26ED58B6" w14:textId="1B4F4F74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1, $v0,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s0 = input() (from v0)</w:t>
                  </w:r>
                </w:p>
                <w:p w14:paraId="7A71061F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Neu so am, nhap lai so vua nhap</w:t>
                  </w:r>
                </w:p>
                <w:p w14:paraId="5D04C274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AW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1AA4CB43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lti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2, $s1,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t2 = s1&lt;0?1:0</w:t>
                  </w:r>
                </w:p>
                <w:p w14:paraId="3F168B21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beq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2, $0 ENDAW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if (t2 == 0) break;</w:t>
                  </w:r>
                </w:p>
                <w:p w14:paraId="5EE436E5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write string</w:t>
                  </w:r>
                </w:p>
                <w:p w14:paraId="741ADB16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nhapsoam</w:t>
                  </w:r>
                </w:p>
                <w:p w14:paraId="4553CA69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3A88FBE1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5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read int</w:t>
                  </w:r>
                </w:p>
                <w:p w14:paraId="3433C97F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41C5D00C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1, $v0,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s0 = input() (from v0)</w:t>
                  </w:r>
                </w:p>
                <w:p w14:paraId="5CCB3E10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       J AW</w:t>
                  </w:r>
                </w:p>
                <w:p w14:paraId="7C18E69E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ENDAW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6254306F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Luu so vua nhap vao mang</w:t>
                  </w:r>
                </w:p>
                <w:p w14:paraId="52D30809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ll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2, $t1,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2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s2 = t1*4</w:t>
                  </w:r>
                </w:p>
                <w:p w14:paraId="04E828D3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2, $s2, $s0</w:t>
                  </w:r>
                </w:p>
                <w:p w14:paraId="5972DB2D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w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1, ($s2)  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Arr[i] = s1;</w:t>
                  </w:r>
                </w:p>
                <w:p w14:paraId="264F33DA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</w:p>
                <w:p w14:paraId="4784F841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1,$t1,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</w:p>
                <w:p w14:paraId="5334A915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j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FOR</w:t>
                  </w:r>
                </w:p>
                <w:p w14:paraId="264771CF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287C0E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ENDFOR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42B3B671" w14:textId="77777777" w:rsidR="00287C0E" w:rsidRPr="00E306F6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main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036AE253" w14:textId="77777777" w:rsidR="00287C0E" w:rsidRPr="00E306F6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write string</w:t>
                  </w:r>
                </w:p>
                <w:p w14:paraId="36793264" w14:textId="77777777" w:rsidR="00287C0E" w:rsidRPr="00E306F6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nhapn   </w:t>
                  </w:r>
                </w:p>
                <w:p w14:paraId="628EEE8F" w14:textId="77777777" w:rsidR="00287C0E" w:rsidRPr="00E306F6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2062C1B0" w14:textId="77777777" w:rsidR="00287C0E" w:rsidRPr="00E306F6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</w:p>
                <w:p w14:paraId="07AD3955" w14:textId="77777777" w:rsidR="00287C0E" w:rsidRPr="00E306F6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5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read integer</w:t>
                  </w:r>
                </w:p>
                <w:p w14:paraId="1B7D34CB" w14:textId="77777777" w:rsidR="00287C0E" w:rsidRPr="00E306F6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2D5F0B17" w14:textId="77777777" w:rsidR="00287C0E" w:rsidRPr="00E306F6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0, $v0,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t0 = v0 (n = input())</w:t>
                  </w:r>
                </w:p>
                <w:p w14:paraId="323945CD" w14:textId="77777777" w:rsidR="00287C0E" w:rsidRPr="00E306F6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DB7DFC" w:rsidRPr="00DB7DFC">
        <w:rPr>
          <w:lang w:val="vi-VN"/>
        </w:rPr>
        <w:t>Nhập</w:t>
      </w:r>
      <w:r w:rsidR="00910D52">
        <w:rPr>
          <w:lang w:val="vi-VN"/>
        </w:rPr>
        <w:t xml:space="preserve"> giá trị cho từng phần tử trong mảng,</w:t>
      </w:r>
      <w:r w:rsidR="00287C0E">
        <w:rPr>
          <w:lang w:val="vi-VN"/>
        </w:rPr>
        <w:t xml:space="preserve"> thỏa yêu cầu bài toán đặt ra</w:t>
      </w:r>
    </w:p>
    <w:p w14:paraId="3C7A1E48" w14:textId="59982C19" w:rsidR="00287C0E" w:rsidRDefault="00A240A9" w:rsidP="00287C0E">
      <w:pPr>
        <w:pStyle w:val="Heading3"/>
        <w:rPr>
          <w:lang w:val="vi-VN"/>
        </w:rPr>
      </w:pPr>
      <w:r>
        <w:rPr>
          <w:lang w:val="vi-VN"/>
        </w:rPr>
        <w:lastRenderedPageBreak/>
        <w:t>Cho phép người dùng lựa chọn cách Sắp xếp (bubble sort, insertion sort, selection sort)</w:t>
      </w:r>
    </w:p>
    <w:p w14:paraId="4F6E16D8" w14:textId="09A36570" w:rsidR="00287C0E" w:rsidRPr="00287C0E" w:rsidRDefault="00287C0E" w:rsidP="00287C0E">
      <w:pPr>
        <w:rPr>
          <w:lang w:val="vi-VN"/>
        </w:rPr>
      </w:pPr>
    </w:p>
    <w:p w14:paraId="6C0A704D" w14:textId="5C773195" w:rsidR="001B5E21" w:rsidRDefault="00CA5B3A">
      <w:pPr>
        <w:rPr>
          <w:highlight w:val="lightGray"/>
          <w:lang w:val="vi-VN"/>
        </w:rPr>
      </w:pPr>
      <w:r>
        <w:rPr>
          <w:noProof/>
          <w:lang w:val="vi-VN"/>
        </w:rPr>
        <w:pict w14:anchorId="58E329BF">
          <v:shape id="_x0000_s2056" type="#_x0000_t202" style="position:absolute;margin-left:1.7pt;margin-top:91.3pt;width:468pt;height:217.85pt;z-index:251662338;mso-position-horizontal-relative:margin;mso-position-vertical-relative:margin" fillcolor="white [3201]" strokecolor="#4472c4 [3204]" strokeweight="2.5pt">
            <v:shadow color="#868686"/>
            <v:textbox>
              <w:txbxContent>
                <w:p w14:paraId="597D4E01" w14:textId="77777777" w:rsidR="00CA5B3A" w:rsidRDefault="00CA5B3A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</w:pPr>
                </w:p>
                <w:p w14:paraId="70766EFF" w14:textId="75DA79BD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94386F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write string</w:t>
                  </w:r>
                </w:p>
                <w:p w14:paraId="0A8D207B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luachon </w:t>
                  </w:r>
                </w:p>
                <w:p w14:paraId="6323BB44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6CD3FC76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5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94386F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read integer</w:t>
                  </w:r>
                </w:p>
                <w:p w14:paraId="1B893620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79EE3BD1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1, $v0,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94386F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t0 = v0 (n = input())</w:t>
                  </w:r>
                </w:p>
                <w:p w14:paraId="4379CB18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2, $0,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</w:p>
                <w:p w14:paraId="32712F76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beq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1,$t2, BUBBLESORT</w:t>
                  </w:r>
                </w:p>
                <w:p w14:paraId="3B36903E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2,$0,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2</w:t>
                  </w:r>
                </w:p>
                <w:p w14:paraId="37487437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beq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1,$t2, INSERTSORT</w:t>
                  </w:r>
                </w:p>
                <w:p w14:paraId="719F25B7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</w:p>
                <w:p w14:paraId="0176BF1E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j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SELECTSORT</w:t>
                  </w:r>
                </w:p>
                <w:p w14:paraId="19FFBE6F" w14:textId="77777777" w:rsidR="00287C0E" w:rsidRPr="00E306F6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1B5E21">
        <w:rPr>
          <w:highlight w:val="lightGray"/>
          <w:lang w:val="vi-VN"/>
        </w:rPr>
        <w:br w:type="page"/>
      </w:r>
    </w:p>
    <w:p w14:paraId="013CEA24" w14:textId="07736B5B" w:rsidR="00C02648" w:rsidRDefault="00C02648" w:rsidP="00C02648">
      <w:pPr>
        <w:pStyle w:val="Heading3"/>
        <w:rPr>
          <w:lang w:val="vi-VN"/>
        </w:rPr>
      </w:pPr>
      <w:r>
        <w:lastRenderedPageBreak/>
        <w:t>Bubble sort</w:t>
      </w:r>
    </w:p>
    <w:p w14:paraId="74E44413" w14:textId="159A33F6" w:rsidR="00C02648" w:rsidRPr="00C02648" w:rsidRDefault="00CA5B3A" w:rsidP="00C02648">
      <w:pPr>
        <w:pStyle w:val="Heading3"/>
        <w:numPr>
          <w:ilvl w:val="0"/>
          <w:numId w:val="0"/>
        </w:numPr>
        <w:rPr>
          <w:color w:val="auto"/>
          <w:highlight w:val="lightGray"/>
        </w:rPr>
      </w:pPr>
      <w:r>
        <w:rPr>
          <w:noProof/>
          <w:lang w:val="vi-VN"/>
        </w:rPr>
        <w:pict w14:anchorId="58E329BF">
          <v:shape id="_x0000_s2057" type="#_x0000_t202" style="position:absolute;margin-left:-1.65pt;margin-top:42pt;width:468pt;height:528pt;z-index:251663362;mso-position-horizontal-relative:margin;mso-position-vertical-relative:margin" fillcolor="white [3201]" strokecolor="#4472c4 [3204]" strokeweight="2.5pt">
            <v:shadow color="#868686"/>
            <v:textbox style="mso-next-textbox:#_x0000_s2057">
              <w:txbxContent>
                <w:p w14:paraId="4F217FCB" w14:textId="53EA59CD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BUBBLESORT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53306FA1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94386F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write string</w:t>
                  </w:r>
                </w:p>
                <w:p w14:paraId="04374803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bubbleprint </w:t>
                  </w:r>
                </w:p>
                <w:p w14:paraId="397BE997" w14:textId="385AE4EE" w:rsid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120D5335" w14:textId="77777777" w:rsidR="00CA5B3A" w:rsidRPr="0094386F" w:rsidRDefault="00CA5B3A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</w:p>
                <w:p w14:paraId="61BD1FD8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1, $0,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</w:p>
                <w:p w14:paraId="2F7B8114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ubi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1, $t0,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</w:p>
                <w:p w14:paraId="3013AD6A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94386F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for (i,0,n-1)</w:t>
                  </w:r>
                </w:p>
                <w:p w14:paraId="7DF08A7B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94386F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FOR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0FFD7BC2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lt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3,$t1,$s1 </w:t>
                  </w:r>
                  <w:r w:rsidRPr="0094386F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t3 = t1&lt;s1?1:0</w:t>
                  </w:r>
                </w:p>
                <w:p w14:paraId="0A818AAF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beq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3, $0, ENDFOR</w:t>
                  </w:r>
                </w:p>
                <w:p w14:paraId="26B220CF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2, $zero,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</w:p>
                <w:p w14:paraId="1AA178BF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ub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2, $t0, $t1</w:t>
                  </w:r>
                </w:p>
                <w:p w14:paraId="3FA1FF2B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ubi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2, $s2,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 </w:t>
                  </w:r>
                  <w:r w:rsidRPr="0094386F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size =  n-i-1</w:t>
                  </w:r>
                </w:p>
                <w:p w14:paraId="44C6EEE9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94386F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print Arr[i]</w:t>
                  </w:r>
                </w:p>
                <w:p w14:paraId="1EC835C4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94386F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for(j,0,n-i-1)</w:t>
                  </w:r>
                </w:p>
                <w:p w14:paraId="01C360DF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94386F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FOR2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3F67F51F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lt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3, $t2, $s2</w:t>
                  </w:r>
                </w:p>
                <w:p w14:paraId="12338341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beq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3, $0, ENDFOR2</w:t>
                  </w:r>
                </w:p>
                <w:p w14:paraId="5D3F08B0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ll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3, $t2,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2</w:t>
                  </w:r>
                </w:p>
                <w:p w14:paraId="563D2AFE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3, $t3, $s0 </w:t>
                  </w:r>
                  <w:r w:rsidRPr="0094386F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t3 = pointer of A[j]</w:t>
                  </w:r>
                </w:p>
                <w:p w14:paraId="03A73110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w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3, ($t3) </w:t>
                  </w:r>
                  <w:r w:rsidRPr="0094386F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s3 = A[j]</w:t>
                  </w:r>
                </w:p>
                <w:p w14:paraId="4011DDAC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w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4,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($t3) </w:t>
                  </w:r>
                  <w:r w:rsidRPr="0094386F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s4 = A[j+1]</w:t>
                  </w:r>
                </w:p>
                <w:p w14:paraId="0871E56E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lt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4, $s3, $s4 </w:t>
                  </w:r>
                  <w:r w:rsidRPr="0094386F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t4 = s3 &lt; s4? 1:0</w:t>
                  </w:r>
                </w:p>
                <w:p w14:paraId="147B6D8D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bne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4, $0, ENDSWAP </w:t>
                  </w:r>
                  <w:r w:rsidRPr="0094386F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if (A[i] &gt; A[i+1]) swap</w:t>
                  </w:r>
                </w:p>
                <w:p w14:paraId="5E2683BA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w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4, ($t3)</w:t>
                  </w:r>
                </w:p>
                <w:p w14:paraId="069857AE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w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3,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($t3)</w:t>
                  </w:r>
                </w:p>
                <w:p w14:paraId="1D687146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94386F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ENDSWAP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4ACE53B6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2, $t2,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</w:p>
                <w:p w14:paraId="686E3951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j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FOR2</w:t>
                  </w:r>
                </w:p>
                <w:p w14:paraId="6799CE36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94386F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ENDFOR2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1288DC24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1, $t1,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</w:p>
                <w:p w14:paraId="2772017C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j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FOR</w:t>
                  </w:r>
                </w:p>
                <w:p w14:paraId="5BAFB28F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94386F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ENDFOR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48041787" w14:textId="77777777" w:rsidR="00481F36" w:rsidRPr="00481F36" w:rsidRDefault="001B5E21" w:rsidP="00481F36">
                  <w:pPr>
                    <w:shd w:val="clear" w:color="auto" w:fill="FFFFFF"/>
                    <w:spacing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="00481F36" w:rsidRPr="00481F3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j</w:t>
                  </w:r>
                  <w:r w:rsidR="00481F36" w:rsidRPr="00481F3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PRINTARRAY</w:t>
                  </w:r>
                </w:p>
                <w:p w14:paraId="006171B3" w14:textId="6007677D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</w:p>
                <w:p w14:paraId="4B4AF1ED" w14:textId="77777777" w:rsidR="001B5E21" w:rsidRPr="00E306F6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14:paraId="00C0B1F2" w14:textId="57267EE0" w:rsidR="00CA5B3A" w:rsidRDefault="00CA5B3A">
      <w:pPr>
        <w:rPr>
          <w:rFonts w:asciiTheme="majorHAnsi" w:eastAsiaTheme="majorEastAsia" w:hAnsiTheme="majorHAnsi" w:cstheme="majorBidi"/>
          <w:color w:val="2F5496" w:themeColor="accent1" w:themeShade="BF"/>
          <w:szCs w:val="26"/>
        </w:rPr>
      </w:pPr>
      <w:r>
        <w:br w:type="page"/>
      </w:r>
    </w:p>
    <w:p w14:paraId="743E99C3" w14:textId="49C7A27C" w:rsidR="00CA5B3A" w:rsidRDefault="00CA5B3A" w:rsidP="00CA5B3A">
      <w:pPr>
        <w:pStyle w:val="Heading3"/>
        <w:rPr>
          <w:lang w:val="vi-VN"/>
        </w:rPr>
      </w:pPr>
      <w:r>
        <w:rPr>
          <w:noProof/>
          <w:lang w:val="vi-VN"/>
        </w:rPr>
        <w:lastRenderedPageBreak/>
        <w:pict w14:anchorId="58E329BF">
          <v:shape id="_x0000_s2062" type="#_x0000_t202" style="position:absolute;left:0;text-align:left;margin-left:1.7pt;margin-top:35.35pt;width:468pt;height:530.65pt;z-index:251664386;mso-position-horizontal-relative:margin;mso-position-vertical-relative:margin" fillcolor="white [3201]" strokecolor="#4472c4 [3204]" strokeweight="2.5pt">
            <v:shadow color="#868686"/>
            <v:textbox style="mso-next-textbox:#_x0000_s2062">
              <w:txbxContent>
                <w:p w14:paraId="697E6F76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InSertSort</w:t>
                  </w:r>
                </w:p>
                <w:p w14:paraId="328702F8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CA5B3A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INSERTSORT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0089BCAA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write string</w:t>
                  </w:r>
                </w:p>
                <w:p w14:paraId="3F176DB2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insertprint </w:t>
                  </w:r>
                </w:p>
                <w:p w14:paraId="00D81864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7D2C6148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</w:p>
                <w:p w14:paraId="2A9D06C3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1, $0,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i = 0</w:t>
                  </w:r>
                </w:p>
                <w:p w14:paraId="651932BE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ubi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1, $t0,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n-1</w:t>
                  </w:r>
                </w:p>
                <w:p w14:paraId="12BC7CF1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for(i,0,n-1)</w:t>
                  </w:r>
                </w:p>
                <w:p w14:paraId="6411DBD3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CA5B3A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IFOR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1C2B2949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lt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3,$t1,$s1 </w:t>
                  </w: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t3 = t1&lt;s1?1:0</w:t>
                  </w:r>
                </w:p>
                <w:p w14:paraId="3EDBA41F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beq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3, $0, IENDFOR</w:t>
                  </w:r>
                </w:p>
                <w:p w14:paraId="0B34017F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2, $t1,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j = i+1</w:t>
                  </w:r>
                </w:p>
                <w:p w14:paraId="652A1C82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2, $t0,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s2 = n</w:t>
                  </w:r>
                </w:p>
                <w:p w14:paraId="1B9489FC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for(i,i+1,n)</w:t>
                  </w:r>
                </w:p>
                <w:p w14:paraId="2C7E4B76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CA5B3A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IFOR2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0421A937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lt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3, $t2, $s2</w:t>
                  </w:r>
                </w:p>
                <w:p w14:paraId="1A655110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beq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3, $0, IENDFOR2</w:t>
                  </w:r>
                </w:p>
                <w:p w14:paraId="3BE3A17D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ll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3, $t1,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2</w:t>
                  </w:r>
                </w:p>
                <w:p w14:paraId="26B7079C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3, $t3, $s0  </w:t>
                  </w: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t3 = pointer of A[i]</w:t>
                  </w:r>
                </w:p>
                <w:p w14:paraId="56ABC549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w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3, ($t3) </w:t>
                  </w: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s3 = A[i]</w:t>
                  </w:r>
                </w:p>
                <w:p w14:paraId="16BC64A7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ll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4, $t2,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2</w:t>
                  </w:r>
                </w:p>
                <w:p w14:paraId="546E1A0E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4, $t4, $s0 </w:t>
                  </w: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t4 = pointer of A[j]</w:t>
                  </w:r>
                </w:p>
                <w:p w14:paraId="1EEA7E8E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w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4, ($t4) </w:t>
                  </w: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s4 = A[j]</w:t>
                  </w:r>
                </w:p>
                <w:p w14:paraId="2505BD8B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lt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5, $s4, $s3 </w:t>
                  </w: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t5 = s4&lt;s3?1:0</w:t>
                  </w:r>
                </w:p>
                <w:p w14:paraId="68453A8F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beq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5, $0, IENDSWAP </w:t>
                  </w: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if (s4&gt;s3) swap(s4,s3)</w:t>
                  </w:r>
                </w:p>
                <w:p w14:paraId="42E48193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w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3, ($t4)</w:t>
                  </w:r>
                </w:p>
                <w:p w14:paraId="534BC762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w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4, ($t3)</w:t>
                  </w:r>
                </w:p>
                <w:p w14:paraId="1D2CD26C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CA5B3A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IENDSWAP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5B912837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2, $t2,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</w:p>
                <w:p w14:paraId="6AC09B8C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j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IFOR2</w:t>
                  </w:r>
                </w:p>
                <w:p w14:paraId="7A1C3454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CA5B3A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IENDFOR2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27107EFE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1, $t1,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</w:p>
                <w:p w14:paraId="3EE48F25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j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IFOR</w:t>
                  </w:r>
                </w:p>
                <w:p w14:paraId="6154531C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CA5B3A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IENDFOR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7B053CC0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j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PRINTARRAY</w:t>
                  </w:r>
                </w:p>
                <w:p w14:paraId="64642AD6" w14:textId="77777777" w:rsidR="00CA5B3A" w:rsidRPr="001B5E21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</w:p>
                <w:p w14:paraId="71CC4A0D" w14:textId="77777777" w:rsidR="00CA5B3A" w:rsidRPr="00E306F6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lang w:val="vi-VN"/>
        </w:rPr>
        <w:t>Insertion sort</w:t>
      </w:r>
    </w:p>
    <w:p w14:paraId="3D9DF156" w14:textId="55521A4B" w:rsidR="00CA5B3A" w:rsidRDefault="00CA5B3A" w:rsidP="00CA5B3A">
      <w:pPr>
        <w:rPr>
          <w:lang w:val="vi-VN"/>
        </w:rPr>
      </w:pPr>
    </w:p>
    <w:p w14:paraId="7EEBC473" w14:textId="05E2544F" w:rsidR="00CA5B3A" w:rsidRPr="00CA5B3A" w:rsidRDefault="00CA5B3A" w:rsidP="00CA5B3A">
      <w:pPr>
        <w:rPr>
          <w:lang w:val="vi-VN"/>
        </w:rPr>
      </w:pPr>
    </w:p>
    <w:p w14:paraId="02D1D847" w14:textId="2701430C" w:rsidR="00CA5B3A" w:rsidRPr="00CA5B3A" w:rsidRDefault="00CA5B3A" w:rsidP="00CA5B3A">
      <w:pPr>
        <w:pStyle w:val="Heading3"/>
        <w:rPr>
          <w:color w:val="2F5496" w:themeColor="accent1" w:themeShade="BF"/>
          <w:szCs w:val="26"/>
        </w:rPr>
      </w:pPr>
      <w:r>
        <w:rPr>
          <w:noProof/>
        </w:rPr>
        <w:lastRenderedPageBreak/>
        <w:pict w14:anchorId="58E329BF">
          <v:shape id="_x0000_s2063" type="#_x0000_t202" style="position:absolute;left:0;text-align:left;margin-left:1.7pt;margin-top:22pt;width:468pt;height:608.7pt;z-index:251665410;mso-position-horizontal-relative:margin;mso-position-vertical-relative:margin" fillcolor="white [3201]" strokecolor="#4472c4 [3204]" strokeweight="2.5pt">
            <v:shadow color="#868686"/>
            <v:textbox style="mso-next-textbox:#_x0000_s2063">
              <w:txbxContent>
                <w:p w14:paraId="7DA1AD14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SelectionSort</w:t>
                  </w:r>
                </w:p>
                <w:p w14:paraId="3E79D28D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CA5B3A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SELECTSORT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628F2F7B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write string</w:t>
                  </w:r>
                </w:p>
                <w:p w14:paraId="2A1D6DBB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selectprint </w:t>
                  </w:r>
                </w:p>
                <w:p w14:paraId="2743DA85" w14:textId="48F85BDD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7122D67D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1, $0,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i = 0</w:t>
                  </w:r>
                </w:p>
                <w:p w14:paraId="608B5FC3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ubi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1, $t0,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n-1</w:t>
                  </w:r>
                </w:p>
                <w:p w14:paraId="5DE59A79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CA5B3A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SFOR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4C63FD9B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lt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3,$t1,$s1 </w:t>
                  </w: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t3 = t1&lt;s1?1:0</w:t>
                  </w:r>
                </w:p>
                <w:p w14:paraId="3305017F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beq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3, $0, SENDFOR</w:t>
                  </w:r>
                </w:p>
                <w:p w14:paraId="621724F9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2, $t1,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j = i+1</w:t>
                  </w:r>
                </w:p>
                <w:p w14:paraId="2CF25B5F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2, $t0,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s2 = n</w:t>
                  </w:r>
                </w:p>
                <w:p w14:paraId="68A8091A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</w:p>
                <w:p w14:paraId="11721020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ll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3, $t1,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2</w:t>
                  </w:r>
                </w:p>
                <w:p w14:paraId="5FE161C2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3, $t3, $s0  </w:t>
                  </w: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t3 = pointer of A[i]</w:t>
                  </w:r>
                </w:p>
                <w:p w14:paraId="647029EA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w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3, ($t3) </w:t>
                  </w: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s3 = A[i]</w:t>
                  </w:r>
                </w:p>
                <w:p w14:paraId="3E04D910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Let s4 = s3 is a minimum value of A[i:n]</w:t>
                  </w:r>
                </w:p>
                <w:p w14:paraId="5B081998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4, $s3,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</w:p>
                <w:p w14:paraId="60CAD3CD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4, $t3,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</w:p>
                <w:p w14:paraId="602C5BC7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for(i,i+1,n)</w:t>
                  </w:r>
                </w:p>
                <w:p w14:paraId="20C9C83F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CA5B3A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SFOR2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7813E263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lt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5, $t2, $s2</w:t>
                  </w:r>
                </w:p>
                <w:p w14:paraId="2DE0F770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beq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5, $0, SENDFOR2</w:t>
                  </w:r>
                </w:p>
                <w:p w14:paraId="2A8146C0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find minimum vakue of A[i:n]</w:t>
                  </w:r>
                </w:p>
                <w:p w14:paraId="3C83FD08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ll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5, $t2,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2</w:t>
                  </w:r>
                </w:p>
                <w:p w14:paraId="2E8EE81C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5, $t5, $s0 </w:t>
                  </w: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t5 = pointer of A[j]</w:t>
                  </w:r>
                </w:p>
                <w:p w14:paraId="3B6B4999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w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5, ($t5) </w:t>
                  </w: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s5 = A[j]</w:t>
                  </w:r>
                </w:p>
                <w:p w14:paraId="1DF33ABE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lt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6, $s5, $s4 </w:t>
                  </w: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t6 = s5&lt;s4?1:0</w:t>
                  </w:r>
                </w:p>
                <w:p w14:paraId="17213B6E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beq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6, $0, SENDSWAP </w:t>
                  </w: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if (s4&gt;s5) update s4</w:t>
                  </w:r>
                </w:p>
                <w:p w14:paraId="70F1AB79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4 , $s5,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</w:p>
                <w:p w14:paraId="024C29DC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4, $t5,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</w:p>
                <w:p w14:paraId="3EEE9BC9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CA5B3A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SENDSWAP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62DB5712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2, $t2,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</w:p>
                <w:p w14:paraId="13A83159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j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SFOR2</w:t>
                  </w:r>
                </w:p>
                <w:p w14:paraId="3679D4B6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CA5B3A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SENDFOR2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7AE2187D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swap A[i] and minimum value of A[i:n]</w:t>
                  </w:r>
                </w:p>
                <w:p w14:paraId="4ED27376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w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3, ($t4)</w:t>
                  </w:r>
                </w:p>
                <w:p w14:paraId="7AA4600A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w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4, ($t3) </w:t>
                  </w:r>
                </w:p>
                <w:p w14:paraId="0F05483C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1, $t1,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</w:p>
                <w:p w14:paraId="58B0EF27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j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SFOR</w:t>
                  </w:r>
                </w:p>
                <w:p w14:paraId="16D37E57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CA5B3A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SENDFOR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4AA29AE8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j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PRINTARRAY</w:t>
                  </w:r>
                </w:p>
                <w:p w14:paraId="19D674B5" w14:textId="77777777" w:rsidR="00CA5B3A" w:rsidRPr="001B5E21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</w:p>
                <w:p w14:paraId="5347F2F5" w14:textId="77777777" w:rsidR="00CA5B3A" w:rsidRPr="00E306F6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t>Selection</w:t>
      </w:r>
      <w:r>
        <w:rPr>
          <w:lang w:val="vi-VN"/>
        </w:rPr>
        <w:t xml:space="preserve"> sort</w:t>
      </w:r>
      <w:r>
        <w:br w:type="page"/>
      </w:r>
    </w:p>
    <w:p w14:paraId="59D71BE1" w14:textId="0D9F3773" w:rsidR="0031005E" w:rsidRDefault="0031005E" w:rsidP="0031005E">
      <w:pPr>
        <w:pStyle w:val="Heading3"/>
        <w:rPr>
          <w:lang w:val="vi-VN"/>
        </w:rPr>
      </w:pPr>
      <w:r>
        <w:rPr>
          <w:noProof/>
          <w:lang w:val="vi-VN"/>
        </w:rPr>
        <w:lastRenderedPageBreak/>
        <w:pict w14:anchorId="58E329BF">
          <v:shape id="_x0000_s2064" type="#_x0000_t202" style="position:absolute;left:0;text-align:left;margin-left:-4.3pt;margin-top:32.65pt;width:468pt;height:330.05pt;z-index:251666434;mso-position-horizontal-relative:margin;mso-position-vertical-relative:margin" fillcolor="white [3201]" strokecolor="#4472c4 [3204]" strokeweight="2.5pt">
            <v:shadow color="#868686"/>
            <v:textbox style="mso-next-textbox:#_x0000_s2064">
              <w:txbxContent>
                <w:p w14:paraId="46588187" w14:textId="77777777" w:rsidR="0031005E" w:rsidRPr="0031005E" w:rsidRDefault="0031005E" w:rsidP="0031005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31005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print array    </w:t>
                  </w:r>
                </w:p>
                <w:p w14:paraId="4C6DE272" w14:textId="77777777" w:rsidR="0031005E" w:rsidRPr="0031005E" w:rsidRDefault="0031005E" w:rsidP="0031005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31005E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PRINTARRAY</w:t>
                  </w: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2E95176A" w14:textId="77777777" w:rsidR="0031005E" w:rsidRPr="0031005E" w:rsidRDefault="0031005E" w:rsidP="0031005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31005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31005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</w:p>
                <w:p w14:paraId="28B01BD8" w14:textId="77777777" w:rsidR="0031005E" w:rsidRPr="0031005E" w:rsidRDefault="0031005E" w:rsidP="0031005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31005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inmang</w:t>
                  </w:r>
                </w:p>
                <w:p w14:paraId="0728FB40" w14:textId="77777777" w:rsidR="0031005E" w:rsidRPr="0031005E" w:rsidRDefault="0031005E" w:rsidP="0031005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31005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4A3B6831" w14:textId="77777777" w:rsidR="0031005E" w:rsidRPr="0031005E" w:rsidRDefault="0031005E" w:rsidP="0031005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31005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1, $0, </w:t>
                  </w:r>
                  <w:r w:rsidRPr="0031005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</w:p>
                <w:p w14:paraId="64190481" w14:textId="77777777" w:rsidR="0031005E" w:rsidRPr="0031005E" w:rsidRDefault="0031005E" w:rsidP="0031005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31005E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FORP</w:t>
                  </w: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2ECEA780" w14:textId="77777777" w:rsidR="0031005E" w:rsidRPr="0031005E" w:rsidRDefault="0031005E" w:rsidP="0031005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31005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lt</w:t>
                  </w: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2, $t1, $t0 </w:t>
                  </w:r>
                  <w:r w:rsidRPr="0031005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t2 = t1&lt;t0?1:0</w:t>
                  </w:r>
                </w:p>
                <w:p w14:paraId="48FC9CC9" w14:textId="77777777" w:rsidR="0031005E" w:rsidRPr="0031005E" w:rsidRDefault="0031005E" w:rsidP="0031005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31005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beq</w:t>
                  </w: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2, $0, ENDFORP</w:t>
                  </w:r>
                </w:p>
                <w:p w14:paraId="1E17A935" w14:textId="77777777" w:rsidR="0031005E" w:rsidRPr="0031005E" w:rsidRDefault="0031005E" w:rsidP="0031005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    </w:t>
                  </w:r>
                  <w:r w:rsidRPr="0031005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print Arr[i]</w:t>
                  </w:r>
                </w:p>
                <w:p w14:paraId="0CC31619" w14:textId="77777777" w:rsidR="0031005E" w:rsidRPr="0031005E" w:rsidRDefault="0031005E" w:rsidP="0031005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31005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w</w:t>
                  </w: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2, ($s0)</w:t>
                  </w:r>
                </w:p>
                <w:p w14:paraId="33336745" w14:textId="77777777" w:rsidR="0031005E" w:rsidRPr="0031005E" w:rsidRDefault="0031005E" w:rsidP="0031005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31005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31005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</w:p>
                <w:p w14:paraId="560D7FA8" w14:textId="77777777" w:rsidR="0031005E" w:rsidRPr="0031005E" w:rsidRDefault="0031005E" w:rsidP="0031005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31005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$t2, </w:t>
                  </w:r>
                  <w:r w:rsidRPr="0031005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</w:p>
                <w:p w14:paraId="5EE735B5" w14:textId="77777777" w:rsidR="0031005E" w:rsidRPr="0031005E" w:rsidRDefault="0031005E" w:rsidP="0031005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31005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67044D3F" w14:textId="77777777" w:rsidR="0031005E" w:rsidRPr="0031005E" w:rsidRDefault="0031005E" w:rsidP="0031005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31005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print space</w:t>
                  </w:r>
                </w:p>
                <w:p w14:paraId="2B146AB1" w14:textId="77777777" w:rsidR="0031005E" w:rsidRPr="0031005E" w:rsidRDefault="0031005E" w:rsidP="0031005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31005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31005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</w:p>
                <w:p w14:paraId="494DC4FE" w14:textId="77777777" w:rsidR="0031005E" w:rsidRPr="0031005E" w:rsidRDefault="0031005E" w:rsidP="0031005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31005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space</w:t>
                  </w:r>
                </w:p>
                <w:p w14:paraId="478B230F" w14:textId="77777777" w:rsidR="0031005E" w:rsidRPr="0031005E" w:rsidRDefault="0031005E" w:rsidP="0031005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31005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3FCCC7AC" w14:textId="77777777" w:rsidR="0031005E" w:rsidRPr="0031005E" w:rsidRDefault="0031005E" w:rsidP="0031005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31005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0, $s0, </w:t>
                  </w:r>
                  <w:r w:rsidRPr="0031005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</w:p>
                <w:p w14:paraId="2E14E76E" w14:textId="77777777" w:rsidR="0031005E" w:rsidRPr="0031005E" w:rsidRDefault="0031005E" w:rsidP="0031005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31005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1, $t1, </w:t>
                  </w:r>
                  <w:r w:rsidRPr="0031005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</w:p>
                <w:p w14:paraId="72FF278C" w14:textId="77777777" w:rsidR="0031005E" w:rsidRPr="0031005E" w:rsidRDefault="0031005E" w:rsidP="0031005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31005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j</w:t>
                  </w: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FORP</w:t>
                  </w:r>
                </w:p>
                <w:p w14:paraId="24097A87" w14:textId="301EE336" w:rsidR="0031005E" w:rsidRPr="001B5E21" w:rsidRDefault="0031005E" w:rsidP="0031005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31005E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ENDFORP</w:t>
                  </w: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</w:p>
                <w:p w14:paraId="1AAE4EFC" w14:textId="77777777" w:rsidR="0031005E" w:rsidRPr="00E306F6" w:rsidRDefault="0031005E" w:rsidP="0031005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lang w:val="vi-VN"/>
        </w:rPr>
        <w:t>In mảng sau khi sắp xếp</w:t>
      </w:r>
    </w:p>
    <w:p w14:paraId="6B070E51" w14:textId="16928258" w:rsidR="0031005E" w:rsidRPr="0031005E" w:rsidRDefault="0031005E" w:rsidP="0031005E">
      <w:pPr>
        <w:rPr>
          <w:lang w:val="vi-VN"/>
        </w:rPr>
      </w:pPr>
    </w:p>
    <w:p w14:paraId="13877829" w14:textId="508268B7" w:rsidR="00DB7DFC" w:rsidRDefault="00DB7DFC" w:rsidP="00317C13">
      <w:pPr>
        <w:pStyle w:val="Heading2"/>
        <w:rPr>
          <w:lang w:val="vi-VN"/>
        </w:rPr>
      </w:pPr>
      <w:r w:rsidRPr="00317C13">
        <w:t>Kết</w:t>
      </w:r>
      <w:r w:rsidRPr="001B5E21">
        <w:rPr>
          <w:lang w:val="vi-VN"/>
        </w:rPr>
        <w:t xml:space="preserve"> quả thực hiện chương trình</w:t>
      </w:r>
    </w:p>
    <w:p w14:paraId="177DB75C" w14:textId="2F5804A1" w:rsidR="00910D52" w:rsidRPr="00910D52" w:rsidRDefault="00910D52" w:rsidP="00910D52">
      <w:pPr>
        <w:pStyle w:val="Heading3"/>
        <w:rPr>
          <w:lang w:val="vi-VN"/>
        </w:rPr>
      </w:pPr>
      <w:r>
        <w:rPr>
          <w:lang w:val="vi-VN"/>
        </w:rPr>
        <w:t>Thực hiện nhập n</w:t>
      </w:r>
    </w:p>
    <w:p w14:paraId="063D9895" w14:textId="01AA4E8C" w:rsidR="00910D52" w:rsidRDefault="0031005E" w:rsidP="00910D52">
      <w:pPr>
        <w:keepNext/>
        <w:jc w:val="center"/>
      </w:pPr>
      <w:r w:rsidRPr="0031005E">
        <w:drawing>
          <wp:inline distT="0" distB="0" distL="0" distR="0" wp14:anchorId="7D940C46" wp14:editId="464684A2">
            <wp:extent cx="3772227" cy="518205"/>
            <wp:effectExtent l="19050" t="19050" r="0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518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C547E5" w14:textId="3DCF7E12" w:rsidR="00910D52" w:rsidRDefault="00910D52" w:rsidP="00910D52">
      <w:pPr>
        <w:pStyle w:val="Caption"/>
        <w:jc w:val="center"/>
        <w:rPr>
          <w:lang w:val="vi-VN"/>
        </w:rPr>
      </w:pPr>
      <w:r>
        <w:t xml:space="preserve">Hình </w:t>
      </w:r>
      <w:fldSimple w:instr=" STYLEREF 1 \s ">
        <w:r w:rsidR="00391E93">
          <w:rPr>
            <w:noProof/>
          </w:rPr>
          <w:t>2</w:t>
        </w:r>
      </w:fldSimple>
      <w:r w:rsidR="007F756A">
        <w:noBreakHyphen/>
      </w:r>
      <w:fldSimple w:instr=" SEQ Hình \* ARABIC \s 1 ">
        <w:r w:rsidR="00391E93">
          <w:rPr>
            <w:noProof/>
          </w:rPr>
          <w:t>1</w:t>
        </w:r>
      </w:fldSimple>
      <w:r>
        <w:rPr>
          <w:lang w:val="vi-VN"/>
        </w:rPr>
        <w:t xml:space="preserve">. Kết quả thực hiện chương trình </w:t>
      </w:r>
      <w:r w:rsidR="00745769">
        <w:rPr>
          <w:lang w:val="vi-VN"/>
        </w:rPr>
        <w:t>(</w:t>
      </w:r>
      <w:r>
        <w:rPr>
          <w:lang w:val="vi-VN"/>
        </w:rPr>
        <w:t xml:space="preserve">nhập </w:t>
      </w:r>
      <w:r w:rsidR="00745769">
        <w:rPr>
          <w:lang w:val="vi-VN"/>
        </w:rPr>
        <w:t>n)</w:t>
      </w:r>
    </w:p>
    <w:p w14:paraId="70BE3541" w14:textId="236F7E88" w:rsidR="00910D52" w:rsidRDefault="00681979" w:rsidP="00910D52">
      <w:pPr>
        <w:rPr>
          <w:lang w:val="vi-VN"/>
        </w:rPr>
      </w:pPr>
      <w:r>
        <w:rPr>
          <w:lang w:val="vi-VN"/>
        </w:rPr>
        <w:t>Chương trình chạy đúng với mong muốn, thỏa yêu cầu bài toán đặt ra</w:t>
      </w:r>
      <w:r w:rsidR="00745769">
        <w:rPr>
          <w:lang w:val="vi-VN"/>
        </w:rPr>
        <w:t xml:space="preserve"> (0 &lt; n </w:t>
      </w:r>
      <m:oMath>
        <m:r>
          <w:rPr>
            <w:rFonts w:ascii="Cambria Math" w:hAnsi="Cambria Math"/>
            <w:lang w:val="vi-VN"/>
          </w:rPr>
          <m:t>≤100</m:t>
        </m:r>
      </m:oMath>
      <w:r w:rsidR="00745769">
        <w:rPr>
          <w:lang w:val="vi-VN"/>
        </w:rPr>
        <w:t>)</w:t>
      </w:r>
      <w:r>
        <w:rPr>
          <w:lang w:val="vi-VN"/>
        </w:rPr>
        <w:t>.</w:t>
      </w:r>
    </w:p>
    <w:p w14:paraId="58A2CCDE" w14:textId="77777777" w:rsidR="0031005E" w:rsidRDefault="0031005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vi-VN"/>
        </w:rPr>
      </w:pPr>
      <w:r>
        <w:rPr>
          <w:lang w:val="vi-VN"/>
        </w:rPr>
        <w:br w:type="page"/>
      </w:r>
    </w:p>
    <w:p w14:paraId="4401CDFE" w14:textId="676CEBE6" w:rsidR="00681979" w:rsidRDefault="00681979" w:rsidP="00681979">
      <w:pPr>
        <w:pStyle w:val="Heading3"/>
        <w:rPr>
          <w:lang w:val="vi-VN"/>
        </w:rPr>
      </w:pPr>
      <w:r>
        <w:rPr>
          <w:lang w:val="vi-VN"/>
        </w:rPr>
        <w:lastRenderedPageBreak/>
        <w:t>Thực hiện n</w:t>
      </w:r>
      <w:r w:rsidRPr="00DB7DFC">
        <w:rPr>
          <w:lang w:val="vi-VN"/>
        </w:rPr>
        <w:t>hập</w:t>
      </w:r>
      <w:r>
        <w:rPr>
          <w:lang w:val="vi-VN"/>
        </w:rPr>
        <w:t xml:space="preserve"> giá trị cho từng phần tử trong mảng</w:t>
      </w:r>
    </w:p>
    <w:p w14:paraId="0755B947" w14:textId="4C55D5CA" w:rsidR="00745769" w:rsidRDefault="003A599A" w:rsidP="00C02648">
      <w:pPr>
        <w:keepNext/>
        <w:jc w:val="center"/>
      </w:pPr>
      <w:r w:rsidRPr="003A599A">
        <w:drawing>
          <wp:inline distT="0" distB="0" distL="0" distR="0" wp14:anchorId="2E197E15" wp14:editId="7837E45C">
            <wp:extent cx="2393950" cy="1158240"/>
            <wp:effectExtent l="19050" t="19050" r="6350" b="381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 rotWithShape="1">
                    <a:blip r:embed="rId12"/>
                    <a:srcRect r="15999"/>
                    <a:stretch/>
                  </pic:blipFill>
                  <pic:spPr bwMode="auto">
                    <a:xfrm>
                      <a:off x="0" y="0"/>
                      <a:ext cx="2394157" cy="11583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17D94" w14:textId="27261383" w:rsidR="00745769" w:rsidRDefault="00745769" w:rsidP="00745769">
      <w:pPr>
        <w:pStyle w:val="Caption"/>
        <w:jc w:val="center"/>
        <w:rPr>
          <w:lang w:val="vi-VN"/>
        </w:rPr>
      </w:pPr>
      <w:r>
        <w:t xml:space="preserve">Hình </w:t>
      </w:r>
      <w:fldSimple w:instr=" STYLEREF 1 \s ">
        <w:r w:rsidR="00391E93">
          <w:rPr>
            <w:noProof/>
          </w:rPr>
          <w:t>2</w:t>
        </w:r>
      </w:fldSimple>
      <w:r w:rsidR="007F756A">
        <w:noBreakHyphen/>
      </w:r>
      <w:fldSimple w:instr=" SEQ Hình \* ARABIC \s 1 ">
        <w:r w:rsidR="00391E93">
          <w:rPr>
            <w:noProof/>
          </w:rPr>
          <w:t>2</w:t>
        </w:r>
      </w:fldSimple>
      <w:r>
        <w:t xml:space="preserve"> Kết</w:t>
      </w:r>
      <w:r>
        <w:rPr>
          <w:lang w:val="vi-VN"/>
        </w:rPr>
        <w:t xml:space="preserve"> quả thực hiện chương trình (Nhập từng phần tử trong mảng)</w:t>
      </w:r>
    </w:p>
    <w:p w14:paraId="3CBE6AC0" w14:textId="4871E4F4" w:rsidR="00317C13" w:rsidRPr="00317C13" w:rsidRDefault="00317C13" w:rsidP="00317C13">
      <w:pPr>
        <w:rPr>
          <w:lang w:val="vi-VN"/>
        </w:rPr>
      </w:pPr>
      <w:r>
        <w:rPr>
          <w:lang w:val="vi-VN"/>
        </w:rPr>
        <w:t xml:space="preserve">Chương trình chạy đúng với mong muốn, thỏa yêu cầu bài toán đặt ra (A[i] &gt; 0 </w:t>
      </w:r>
      <m:oMath>
        <m:r>
          <w:rPr>
            <w:rFonts w:ascii="Cambria Math" w:hAnsi="Cambria Math"/>
            <w:lang w:val="vi-VN"/>
          </w:rPr>
          <m:t>∀ i ∈n)</m:t>
        </m:r>
      </m:oMath>
      <w:r>
        <w:rPr>
          <w:lang w:val="vi-VN"/>
        </w:rPr>
        <w:t>.</w:t>
      </w:r>
    </w:p>
    <w:p w14:paraId="1421E817" w14:textId="6D1EE24E" w:rsidR="00317C13" w:rsidRDefault="00317C13" w:rsidP="00317C13">
      <w:pPr>
        <w:pStyle w:val="Heading3"/>
        <w:rPr>
          <w:lang w:val="vi-VN"/>
        </w:rPr>
      </w:pPr>
      <w:r>
        <w:rPr>
          <w:lang w:val="vi-VN"/>
        </w:rPr>
        <w:t xml:space="preserve">Thực hiện </w:t>
      </w:r>
      <w:r w:rsidR="003A599A">
        <w:rPr>
          <w:lang w:val="vi-VN"/>
        </w:rPr>
        <w:t>lựa chọn thuật toán sắp xếp</w:t>
      </w:r>
      <w:r>
        <w:rPr>
          <w:lang w:val="vi-VN"/>
        </w:rPr>
        <w:t>.</w:t>
      </w:r>
    </w:p>
    <w:p w14:paraId="782B59C5" w14:textId="13F791D5" w:rsidR="00317C13" w:rsidRDefault="00A62CDE" w:rsidP="00C02648">
      <w:pPr>
        <w:keepNext/>
        <w:jc w:val="center"/>
      </w:pPr>
      <w:r w:rsidRPr="00A62CDE">
        <w:rPr>
          <w:lang w:val="vi-VN"/>
        </w:rPr>
        <w:drawing>
          <wp:inline distT="0" distB="0" distL="0" distR="0" wp14:anchorId="6ACB81B9" wp14:editId="3CDC01DA">
            <wp:extent cx="2368550" cy="807720"/>
            <wp:effectExtent l="19050" t="1905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 rotWithShape="1">
                    <a:blip r:embed="rId13"/>
                    <a:srcRect r="4944"/>
                    <a:stretch/>
                  </pic:blipFill>
                  <pic:spPr bwMode="auto">
                    <a:xfrm>
                      <a:off x="0" y="0"/>
                      <a:ext cx="2368755" cy="8077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9782F" w14:textId="624BDE82" w:rsidR="00317C13" w:rsidRDefault="00317C13" w:rsidP="00317C13">
      <w:pPr>
        <w:pStyle w:val="Caption"/>
        <w:jc w:val="center"/>
        <w:rPr>
          <w:lang w:val="vi-VN"/>
        </w:rPr>
      </w:pPr>
      <w:r>
        <w:t xml:space="preserve">Hình </w:t>
      </w:r>
      <w:fldSimple w:instr=" STYLEREF 1 \s ">
        <w:r w:rsidR="00391E93">
          <w:rPr>
            <w:noProof/>
          </w:rPr>
          <w:t>2</w:t>
        </w:r>
      </w:fldSimple>
      <w:r w:rsidR="007F756A">
        <w:noBreakHyphen/>
      </w:r>
      <w:fldSimple w:instr=" SEQ Hình \* ARABIC \s 1 ">
        <w:r w:rsidR="00391E93">
          <w:rPr>
            <w:noProof/>
          </w:rPr>
          <w:t>3</w:t>
        </w:r>
      </w:fldSimple>
      <w:r>
        <w:rPr>
          <w:lang w:val="vi-VN"/>
        </w:rPr>
        <w:t xml:space="preserve"> </w:t>
      </w:r>
      <w:r w:rsidR="003A599A">
        <w:rPr>
          <w:lang w:val="vi-VN"/>
        </w:rPr>
        <w:t>chương trình in ra thông báo lựa chọn</w:t>
      </w:r>
    </w:p>
    <w:p w14:paraId="713CC574" w14:textId="78F3DDA5" w:rsidR="00681979" w:rsidRDefault="00A62CDE" w:rsidP="00681979">
      <w:pPr>
        <w:rPr>
          <w:lang w:val="vi-VN"/>
        </w:rPr>
      </w:pPr>
      <w:r>
        <w:rPr>
          <w:lang w:val="vi-VN"/>
        </w:rPr>
        <w:t>Chươn trình in ra thông báo lựa chọn (nhập 1, lựa chọn thuật toán bubble sort)</w:t>
      </w:r>
    </w:p>
    <w:p w14:paraId="3E8AF80E" w14:textId="6668FD22" w:rsidR="00A62CDE" w:rsidRDefault="00A62CDE" w:rsidP="00A62CDE">
      <w:pPr>
        <w:pStyle w:val="Heading3"/>
        <w:rPr>
          <w:lang w:val="vi-VN"/>
        </w:rPr>
      </w:pPr>
      <w:r>
        <w:rPr>
          <w:lang w:val="vi-VN"/>
        </w:rPr>
        <w:t>Chương trình in mảng kết quả ra màn hình.</w:t>
      </w:r>
    </w:p>
    <w:p w14:paraId="68FFD897" w14:textId="77777777" w:rsidR="00A62CDE" w:rsidRDefault="00A62CDE" w:rsidP="00A62CDE">
      <w:pPr>
        <w:keepNext/>
        <w:jc w:val="center"/>
      </w:pPr>
      <w:r w:rsidRPr="00A62CDE">
        <w:rPr>
          <w:lang w:val="vi-VN"/>
        </w:rPr>
        <w:drawing>
          <wp:inline distT="0" distB="0" distL="0" distR="0" wp14:anchorId="2F103276" wp14:editId="38532AF8">
            <wp:extent cx="2073910" cy="388620"/>
            <wp:effectExtent l="19050" t="19050" r="254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 rotWithShape="1">
                    <a:blip r:embed="rId14"/>
                    <a:srcRect r="16256"/>
                    <a:stretch/>
                  </pic:blipFill>
                  <pic:spPr bwMode="auto">
                    <a:xfrm>
                      <a:off x="0" y="0"/>
                      <a:ext cx="2074091" cy="3886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3FF61" w14:textId="2C7D0CE2" w:rsidR="00A62CDE" w:rsidRDefault="00A62CDE" w:rsidP="00A62CDE">
      <w:pPr>
        <w:pStyle w:val="Caption"/>
        <w:jc w:val="center"/>
        <w:rPr>
          <w:lang w:val="vi-VN"/>
        </w:rPr>
      </w:pPr>
      <w:r>
        <w:t xml:space="preserve">Hình </w:t>
      </w:r>
      <w:fldSimple w:instr=" STYLEREF 1 \s ">
        <w:r w:rsidR="00391E93">
          <w:rPr>
            <w:noProof/>
          </w:rPr>
          <w:t>2</w:t>
        </w:r>
      </w:fldSimple>
      <w:r w:rsidR="007F756A">
        <w:noBreakHyphen/>
      </w:r>
      <w:fldSimple w:instr=" SEQ Hình \* ARABIC \s 1 ">
        <w:r w:rsidR="00391E93">
          <w:rPr>
            <w:noProof/>
          </w:rPr>
          <w:t>4</w:t>
        </w:r>
      </w:fldSimple>
      <w:r>
        <w:rPr>
          <w:lang w:val="vi-VN"/>
        </w:rPr>
        <w:t xml:space="preserve"> chương trình in mảng đã sắp xép ra màn hình</w:t>
      </w:r>
    </w:p>
    <w:p w14:paraId="1244D039" w14:textId="7E8CD606" w:rsidR="00A62CDE" w:rsidRDefault="00A62CDE" w:rsidP="007F756A">
      <w:pPr>
        <w:pStyle w:val="Heading3"/>
        <w:rPr>
          <w:lang w:val="vi-VN"/>
        </w:rPr>
      </w:pPr>
      <w:r>
        <w:rPr>
          <w:lang w:val="vi-VN"/>
        </w:rPr>
        <w:t>Thực hiện tương tự</w:t>
      </w:r>
      <w:r w:rsidR="007F756A">
        <w:rPr>
          <w:lang w:val="vi-VN"/>
        </w:rPr>
        <w:t xml:space="preserve"> với các mảng khác nhau và</w:t>
      </w:r>
      <w:r>
        <w:rPr>
          <w:lang w:val="vi-VN"/>
        </w:rPr>
        <w:t xml:space="preserve"> lần lượt chọn 2, 3 và -1</w:t>
      </w:r>
    </w:p>
    <w:p w14:paraId="03FDFEAF" w14:textId="77777777" w:rsidR="007F756A" w:rsidRDefault="007F756A" w:rsidP="007F756A">
      <w:pPr>
        <w:keepNext/>
        <w:jc w:val="center"/>
      </w:pPr>
      <w:r w:rsidRPr="007F756A">
        <w:rPr>
          <w:lang w:val="vi-VN"/>
        </w:rPr>
        <w:drawing>
          <wp:inline distT="0" distB="0" distL="0" distR="0" wp14:anchorId="2C7C7F6E" wp14:editId="7175AF95">
            <wp:extent cx="1869017" cy="506095"/>
            <wp:effectExtent l="19050" t="19050" r="0" b="8255"/>
            <wp:docPr id="5" name="Picture 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low confidence"/>
                    <pic:cNvPicPr/>
                  </pic:nvPicPr>
                  <pic:blipFill rotWithShape="1">
                    <a:blip r:embed="rId15"/>
                    <a:srcRect t="10138"/>
                    <a:stretch/>
                  </pic:blipFill>
                  <pic:spPr bwMode="auto">
                    <a:xfrm>
                      <a:off x="0" y="0"/>
                      <a:ext cx="1873529" cy="5073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B8C14" w14:textId="1FB1055A" w:rsidR="007F756A" w:rsidRDefault="007F756A" w:rsidP="007F756A">
      <w:pPr>
        <w:pStyle w:val="Caption"/>
        <w:jc w:val="center"/>
        <w:rPr>
          <w:lang w:val="vi-VN"/>
        </w:rPr>
      </w:pPr>
      <w:r>
        <w:t xml:space="preserve">Hình </w:t>
      </w:r>
      <w:fldSimple w:instr=" STYLEREF 1 \s ">
        <w:r w:rsidR="00391E93">
          <w:rPr>
            <w:noProof/>
          </w:rPr>
          <w:t>2</w:t>
        </w:r>
      </w:fldSimple>
      <w:r>
        <w:noBreakHyphen/>
      </w:r>
      <w:fldSimple w:instr=" SEQ Hình \* ARABIC \s 1 ">
        <w:r w:rsidR="00391E93">
          <w:rPr>
            <w:noProof/>
          </w:rPr>
          <w:t>5</w:t>
        </w:r>
      </w:fldSimple>
      <w:r>
        <w:rPr>
          <w:lang w:val="vi-VN"/>
        </w:rPr>
        <w:t xml:space="preserve"> in mảng đã sắp xếp ra màn hình khi lựa chọn insertion sort</w:t>
      </w:r>
    </w:p>
    <w:p w14:paraId="3A044382" w14:textId="77777777" w:rsidR="007F756A" w:rsidRDefault="007F756A" w:rsidP="007F756A">
      <w:pPr>
        <w:keepNext/>
        <w:jc w:val="center"/>
      </w:pPr>
      <w:r w:rsidRPr="007F756A">
        <w:rPr>
          <w:lang w:val="vi-VN"/>
        </w:rPr>
        <w:drawing>
          <wp:inline distT="0" distB="0" distL="0" distR="0" wp14:anchorId="18E7EA42" wp14:editId="4A01E886">
            <wp:extent cx="1874682" cy="426757"/>
            <wp:effectExtent l="19050" t="19050" r="0" b="0"/>
            <wp:docPr id="6" name="Picture 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4267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178329" w14:textId="459571C2" w:rsidR="007F756A" w:rsidRDefault="007F756A" w:rsidP="007F756A">
      <w:pPr>
        <w:pStyle w:val="Caption"/>
        <w:jc w:val="center"/>
        <w:rPr>
          <w:lang w:val="vi-VN"/>
        </w:rPr>
      </w:pPr>
      <w:r>
        <w:t xml:space="preserve">Hình </w:t>
      </w:r>
      <w:fldSimple w:instr=" STYLEREF 1 \s ">
        <w:r w:rsidR="00391E93">
          <w:rPr>
            <w:noProof/>
          </w:rPr>
          <w:t>2</w:t>
        </w:r>
      </w:fldSimple>
      <w:r>
        <w:noBreakHyphen/>
      </w:r>
      <w:fldSimple w:instr=" SEQ Hình \* ARABIC \s 1 ">
        <w:r w:rsidR="00391E93">
          <w:rPr>
            <w:noProof/>
          </w:rPr>
          <w:t>6</w:t>
        </w:r>
      </w:fldSimple>
      <w:r>
        <w:rPr>
          <w:lang w:val="vi-VN"/>
        </w:rPr>
        <w:t xml:space="preserve"> in mảng đã sắp xếp ra màn hình khi lựa chọn selection sort</w:t>
      </w:r>
    </w:p>
    <w:p w14:paraId="4AED8935" w14:textId="77777777" w:rsidR="007F756A" w:rsidRDefault="007F756A" w:rsidP="007F756A">
      <w:pPr>
        <w:keepNext/>
        <w:jc w:val="center"/>
      </w:pPr>
      <w:r w:rsidRPr="007F756A">
        <w:rPr>
          <w:lang w:val="vi-VN"/>
        </w:rPr>
        <w:drawing>
          <wp:inline distT="0" distB="0" distL="0" distR="0" wp14:anchorId="2F809AD7" wp14:editId="6E517F7E">
            <wp:extent cx="1851820" cy="548688"/>
            <wp:effectExtent l="19050" t="19050" r="0" b="381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5486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B10D19" w14:textId="2D166B0F" w:rsidR="007F756A" w:rsidRDefault="007F756A" w:rsidP="007F756A">
      <w:pPr>
        <w:pStyle w:val="Caption"/>
        <w:jc w:val="center"/>
        <w:rPr>
          <w:lang w:val="vi-VN"/>
        </w:rPr>
      </w:pPr>
      <w:r>
        <w:t xml:space="preserve">Hình </w:t>
      </w:r>
      <w:fldSimple w:instr=" STYLEREF 1 \s ">
        <w:r w:rsidR="00391E93">
          <w:rPr>
            <w:noProof/>
          </w:rPr>
          <w:t>2</w:t>
        </w:r>
      </w:fldSimple>
      <w:r>
        <w:noBreakHyphen/>
      </w:r>
      <w:fldSimple w:instr=" SEQ Hình \* ARABIC \s 1 ">
        <w:r w:rsidR="00391E93">
          <w:rPr>
            <w:noProof/>
          </w:rPr>
          <w:t>7</w:t>
        </w:r>
      </w:fldSimple>
      <w:r>
        <w:rPr>
          <w:lang w:val="vi-VN"/>
        </w:rPr>
        <w:t xml:space="preserve"> in mảng đã sắp xếp khi nhập -1 (selection sort mặc định)</w:t>
      </w:r>
    </w:p>
    <w:p w14:paraId="1D3681C6" w14:textId="3CA1C3AC" w:rsidR="00DB7DFC" w:rsidRDefault="00DB7DFC" w:rsidP="00DB7DFC">
      <w:pPr>
        <w:rPr>
          <w:lang w:val="vi-VN"/>
        </w:rPr>
      </w:pPr>
      <w:r w:rsidRPr="00DB7DFC">
        <w:rPr>
          <w:b/>
          <w:bCs/>
          <w:u w:val="single"/>
          <w:lang w:val="vi-VN"/>
        </w:rPr>
        <w:t>Kết luận:</w:t>
      </w:r>
      <w:r>
        <w:rPr>
          <w:lang w:val="vi-VN"/>
        </w:rPr>
        <w:t xml:space="preserve"> Chương trình trên chạy đúng với dự đoán, thỏa yêu </w:t>
      </w:r>
      <w:r w:rsidR="002E000A">
        <w:rPr>
          <w:lang w:val="vi-VN"/>
        </w:rPr>
        <w:t xml:space="preserve">chương trình </w:t>
      </w:r>
      <w:r>
        <w:rPr>
          <w:lang w:val="vi-VN"/>
        </w:rPr>
        <w:t>(*) đặt ra.</w:t>
      </w:r>
    </w:p>
    <w:p w14:paraId="4E1FC462" w14:textId="6E0E2782" w:rsidR="00DB7DFC" w:rsidRDefault="00C42563" w:rsidP="00C42563">
      <w:pPr>
        <w:pStyle w:val="Heading1"/>
        <w:rPr>
          <w:lang w:val="vi-VN"/>
        </w:rPr>
      </w:pPr>
      <w:r>
        <w:rPr>
          <w:lang w:val="vi-VN"/>
        </w:rPr>
        <w:lastRenderedPageBreak/>
        <w:t>Bài nộp</w:t>
      </w:r>
    </w:p>
    <w:p w14:paraId="300E9978" w14:textId="2D664875" w:rsidR="00C42563" w:rsidRDefault="00C42563" w:rsidP="00C42563">
      <w:pPr>
        <w:rPr>
          <w:lang w:val="vi-VN"/>
        </w:rPr>
      </w:pPr>
      <w:r>
        <w:rPr>
          <w:lang w:val="vi-VN"/>
        </w:rPr>
        <w:t xml:space="preserve">Bài nộp gồm 2 file, 1 file báo cáo </w:t>
      </w:r>
      <w:r w:rsidR="00317C13">
        <w:rPr>
          <w:lang w:val="vi-VN"/>
        </w:rPr>
        <w:t>.</w:t>
      </w:r>
      <w:r>
        <w:rPr>
          <w:lang w:val="vi-VN"/>
        </w:rPr>
        <w:t xml:space="preserve">pdf và 1 file </w:t>
      </w:r>
      <w:r w:rsidR="00317C13">
        <w:rPr>
          <w:lang w:val="vi-VN"/>
        </w:rPr>
        <w:t>.</w:t>
      </w:r>
      <w:r>
        <w:rPr>
          <w:lang w:val="vi-VN"/>
        </w:rPr>
        <w:t>zip gồm tất cả các file liên quan</w:t>
      </w:r>
      <w:r w:rsidR="00317C13">
        <w:rPr>
          <w:lang w:val="vi-VN"/>
        </w:rPr>
        <w:t xml:space="preserve"> đến bài thực hành (</w:t>
      </w:r>
      <w:r w:rsidR="002E000A">
        <w:rPr>
          <w:lang w:val="vi-VN"/>
        </w:rPr>
        <w:t>LAB5</w:t>
      </w:r>
      <w:r w:rsidR="00317C13">
        <w:rPr>
          <w:lang w:val="vi-VN"/>
        </w:rPr>
        <w:t>)</w:t>
      </w:r>
    </w:p>
    <w:p w14:paraId="0E4E35EE" w14:textId="313E4B0E" w:rsidR="00C42563" w:rsidRPr="00C42563" w:rsidRDefault="00C42563" w:rsidP="00C42563">
      <w:pPr>
        <w:rPr>
          <w:lang w:val="vi-VN"/>
        </w:rPr>
      </w:pPr>
      <w:r>
        <w:rPr>
          <w:lang w:val="vi-VN"/>
        </w:rPr>
        <w:t xml:space="preserve">Toàn bộ file nguồn được lưu trữ trên github, github </w:t>
      </w:r>
      <w:r w:rsidR="002A0481">
        <w:rPr>
          <w:lang w:val="vi-VN"/>
        </w:rPr>
        <w:t xml:space="preserve">link: </w:t>
      </w:r>
      <w:hyperlink r:id="rId18" w:history="1">
        <w:r w:rsidR="002A0481" w:rsidRPr="002A0481">
          <w:rPr>
            <w:rStyle w:val="Hyperlink"/>
            <w:lang w:val="vi-VN"/>
          </w:rPr>
          <w:t>Click here</w:t>
        </w:r>
      </w:hyperlink>
    </w:p>
    <w:p w14:paraId="08129CAC" w14:textId="0C740DE9" w:rsidR="0084566B" w:rsidRPr="0084566B" w:rsidRDefault="0084566B" w:rsidP="00CC4EDC">
      <w:pPr>
        <w:rPr>
          <w:color w:val="FF0000"/>
          <w:sz w:val="28"/>
          <w:szCs w:val="24"/>
        </w:rPr>
      </w:pPr>
    </w:p>
    <w:sectPr w:rsidR="0084566B" w:rsidRPr="0084566B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E554F" w14:textId="77777777" w:rsidR="00307FB9" w:rsidRDefault="00307FB9" w:rsidP="00A12C02">
      <w:pPr>
        <w:spacing w:after="0" w:line="240" w:lineRule="auto"/>
      </w:pPr>
      <w:r>
        <w:separator/>
      </w:r>
    </w:p>
  </w:endnote>
  <w:endnote w:type="continuationSeparator" w:id="0">
    <w:p w14:paraId="54DB8813" w14:textId="77777777" w:rsidR="00307FB9" w:rsidRDefault="00307FB9" w:rsidP="00A12C02">
      <w:pPr>
        <w:spacing w:after="0" w:line="240" w:lineRule="auto"/>
      </w:pPr>
      <w:r>
        <w:continuationSeparator/>
      </w:r>
    </w:p>
  </w:endnote>
  <w:endnote w:type="continuationNotice" w:id="1">
    <w:p w14:paraId="72D1DCE1" w14:textId="77777777" w:rsidR="00307FB9" w:rsidRDefault="00307F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9440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DDEF5" w14:textId="2101C13C" w:rsidR="00C2747E" w:rsidRDefault="00307FB9" w:rsidP="00A550C3">
        <w:pPr>
          <w:pStyle w:val="Footer"/>
          <w:jc w:val="both"/>
        </w:pPr>
        <w:r>
          <w:rPr>
            <w:noProof/>
          </w:rPr>
          <w:pict w14:anchorId="6B331035">
            <v:line id="Straight Connector 16" o:spid="_x0000_s1025" style="position:absolute;left:0;text-align:lef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0.2pt" to="499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" strokecolor="#4472c4 [3204]" strokeweight=".5pt">
              <v:stroke joinstyle="miter"/>
            </v:line>
          </w:pict>
        </w:r>
      </w:p>
      <w:p w14:paraId="046FA278" w14:textId="54F090BF" w:rsidR="00A550C3" w:rsidRDefault="00A550C3" w:rsidP="00A550C3">
        <w:pPr>
          <w:pStyle w:val="Footer"/>
          <w:jc w:val="both"/>
        </w:pPr>
        <w:r>
          <w:t>Khoa Kỹ thuật Máy tính – Trường ĐH CNTT</w:t>
        </w:r>
      </w:p>
      <w:p w14:paraId="5E6EB5A0" w14:textId="5CCFA09F" w:rsidR="00A550C3" w:rsidRDefault="00A550C3" w:rsidP="00A550C3">
        <w:pPr>
          <w:pStyle w:val="Footer"/>
          <w:jc w:val="both"/>
        </w:pPr>
        <w:r>
          <w:t xml:space="preserve">Báo cáo thực hành môn học Tổ chức và Cấu trúc Máy tính 2                                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DA1C70" w14:textId="13D49BEE" w:rsidR="00A550C3" w:rsidRPr="00A550C3" w:rsidRDefault="00A550C3" w:rsidP="00A550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133D2" w14:textId="77777777" w:rsidR="00307FB9" w:rsidRDefault="00307FB9" w:rsidP="00A12C02">
      <w:pPr>
        <w:spacing w:after="0" w:line="240" w:lineRule="auto"/>
      </w:pPr>
      <w:r>
        <w:separator/>
      </w:r>
    </w:p>
  </w:footnote>
  <w:footnote w:type="continuationSeparator" w:id="0">
    <w:p w14:paraId="08E429BC" w14:textId="77777777" w:rsidR="00307FB9" w:rsidRDefault="00307FB9" w:rsidP="00A12C02">
      <w:pPr>
        <w:spacing w:after="0" w:line="240" w:lineRule="auto"/>
      </w:pPr>
      <w:r>
        <w:continuationSeparator/>
      </w:r>
    </w:p>
  </w:footnote>
  <w:footnote w:type="continuationNotice" w:id="1">
    <w:p w14:paraId="0F83A639" w14:textId="77777777" w:rsidR="00307FB9" w:rsidRDefault="00307F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F6B6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8B3A44"/>
    <w:multiLevelType w:val="hybridMultilevel"/>
    <w:tmpl w:val="36441E58"/>
    <w:lvl w:ilvl="0" w:tplc="C5D61B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E5A76"/>
    <w:multiLevelType w:val="hybridMultilevel"/>
    <w:tmpl w:val="79065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0E4ECB"/>
    <w:multiLevelType w:val="hybridMultilevel"/>
    <w:tmpl w:val="28D86586"/>
    <w:lvl w:ilvl="0" w:tplc="960A8D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F26A9"/>
    <w:multiLevelType w:val="hybridMultilevel"/>
    <w:tmpl w:val="CC76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25925"/>
    <w:multiLevelType w:val="hybridMultilevel"/>
    <w:tmpl w:val="68365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A2EDB"/>
    <w:multiLevelType w:val="hybridMultilevel"/>
    <w:tmpl w:val="94284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5717E"/>
    <w:multiLevelType w:val="hybridMultilevel"/>
    <w:tmpl w:val="871C9CC4"/>
    <w:lvl w:ilvl="0" w:tplc="C5D61B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C5E17"/>
    <w:multiLevelType w:val="hybridMultilevel"/>
    <w:tmpl w:val="A6AE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345626">
    <w:abstractNumId w:val="0"/>
  </w:num>
  <w:num w:numId="2" w16cid:durableId="588347757">
    <w:abstractNumId w:val="5"/>
  </w:num>
  <w:num w:numId="3" w16cid:durableId="222566137">
    <w:abstractNumId w:val="4"/>
  </w:num>
  <w:num w:numId="4" w16cid:durableId="345720004">
    <w:abstractNumId w:val="1"/>
  </w:num>
  <w:num w:numId="5" w16cid:durableId="1341392992">
    <w:abstractNumId w:val="7"/>
  </w:num>
  <w:num w:numId="6" w16cid:durableId="2000115387">
    <w:abstractNumId w:val="3"/>
  </w:num>
  <w:num w:numId="7" w16cid:durableId="1600719675">
    <w:abstractNumId w:val="8"/>
  </w:num>
  <w:num w:numId="8" w16cid:durableId="2108231315">
    <w:abstractNumId w:val="6"/>
  </w:num>
  <w:num w:numId="9" w16cid:durableId="329481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65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MzI1Mjc0NzQxMbBQ0lEKTi0uzszPAykwrAUAQocMMywAAAA="/>
  </w:docVars>
  <w:rsids>
    <w:rsidRoot w:val="000239B7"/>
    <w:rsid w:val="0001327E"/>
    <w:rsid w:val="00020418"/>
    <w:rsid w:val="000239B7"/>
    <w:rsid w:val="00024EE3"/>
    <w:rsid w:val="00036BBD"/>
    <w:rsid w:val="00081D0F"/>
    <w:rsid w:val="00083B8D"/>
    <w:rsid w:val="00137695"/>
    <w:rsid w:val="00145469"/>
    <w:rsid w:val="0016231B"/>
    <w:rsid w:val="001B5E21"/>
    <w:rsid w:val="001D15DE"/>
    <w:rsid w:val="00216A0E"/>
    <w:rsid w:val="002456B2"/>
    <w:rsid w:val="00271C55"/>
    <w:rsid w:val="00287C0E"/>
    <w:rsid w:val="002A0481"/>
    <w:rsid w:val="002B2A24"/>
    <w:rsid w:val="002D6F71"/>
    <w:rsid w:val="002E000A"/>
    <w:rsid w:val="00307FB9"/>
    <w:rsid w:val="0031005E"/>
    <w:rsid w:val="00316E1E"/>
    <w:rsid w:val="00317C13"/>
    <w:rsid w:val="003312D1"/>
    <w:rsid w:val="00354A65"/>
    <w:rsid w:val="00376F01"/>
    <w:rsid w:val="00391E93"/>
    <w:rsid w:val="003A40C4"/>
    <w:rsid w:val="003A4B67"/>
    <w:rsid w:val="003A599A"/>
    <w:rsid w:val="003E05DC"/>
    <w:rsid w:val="00467147"/>
    <w:rsid w:val="00477CC7"/>
    <w:rsid w:val="00481F36"/>
    <w:rsid w:val="004955BE"/>
    <w:rsid w:val="004C18EC"/>
    <w:rsid w:val="004F0AF4"/>
    <w:rsid w:val="005C4A53"/>
    <w:rsid w:val="005D2A35"/>
    <w:rsid w:val="005F63A0"/>
    <w:rsid w:val="00654421"/>
    <w:rsid w:val="00681979"/>
    <w:rsid w:val="006A301A"/>
    <w:rsid w:val="006B68CB"/>
    <w:rsid w:val="007215C6"/>
    <w:rsid w:val="00725BC7"/>
    <w:rsid w:val="00735DA3"/>
    <w:rsid w:val="00745769"/>
    <w:rsid w:val="007C0DBE"/>
    <w:rsid w:val="007F756A"/>
    <w:rsid w:val="0084566B"/>
    <w:rsid w:val="00864558"/>
    <w:rsid w:val="00910D52"/>
    <w:rsid w:val="0094386F"/>
    <w:rsid w:val="00972E08"/>
    <w:rsid w:val="009D5E69"/>
    <w:rsid w:val="009F66EF"/>
    <w:rsid w:val="00A12C02"/>
    <w:rsid w:val="00A23403"/>
    <w:rsid w:val="00A240A9"/>
    <w:rsid w:val="00A318A6"/>
    <w:rsid w:val="00A550C3"/>
    <w:rsid w:val="00A62CDE"/>
    <w:rsid w:val="00A78A44"/>
    <w:rsid w:val="00AB2D5E"/>
    <w:rsid w:val="00B51A52"/>
    <w:rsid w:val="00BC46F9"/>
    <w:rsid w:val="00BF2F30"/>
    <w:rsid w:val="00C02648"/>
    <w:rsid w:val="00C0766C"/>
    <w:rsid w:val="00C2747E"/>
    <w:rsid w:val="00C31665"/>
    <w:rsid w:val="00C42563"/>
    <w:rsid w:val="00C42D1B"/>
    <w:rsid w:val="00C95117"/>
    <w:rsid w:val="00CA5B3A"/>
    <w:rsid w:val="00CC4EDC"/>
    <w:rsid w:val="00D27B7A"/>
    <w:rsid w:val="00D56D3A"/>
    <w:rsid w:val="00D853F8"/>
    <w:rsid w:val="00DB7DFC"/>
    <w:rsid w:val="00DE60C9"/>
    <w:rsid w:val="00DE7436"/>
    <w:rsid w:val="00E1185D"/>
    <w:rsid w:val="00E306F6"/>
    <w:rsid w:val="00E44772"/>
    <w:rsid w:val="00E5339E"/>
    <w:rsid w:val="00EE29DB"/>
    <w:rsid w:val="00F54182"/>
    <w:rsid w:val="148C2167"/>
    <w:rsid w:val="266D48BB"/>
    <w:rsid w:val="2C6AC89F"/>
    <w:rsid w:val="32E51DDC"/>
    <w:rsid w:val="34CD0869"/>
    <w:rsid w:val="63F6AB70"/>
    <w:rsid w:val="712EC4D5"/>
    <w:rsid w:val="77DB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."/>
  <w:listSeparator w:val=","/>
  <w14:docId w14:val="0D90C685"/>
  <w15:docId w15:val="{0CC4E8BB-5D1B-43A2-B131-498C7959B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769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01A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ED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4ED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4ED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4ED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ED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ED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ED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ED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239B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9B7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A301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4E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4E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C4EDC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4EDC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EDC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EDC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E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E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5D2A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454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4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46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12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02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A12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02"/>
    <w:rPr>
      <w:rFonts w:ascii="Times New Roman" w:hAnsi="Times New Roman"/>
      <w:sz w:val="26"/>
    </w:rPr>
  </w:style>
  <w:style w:type="character" w:styleId="PlaceholderText">
    <w:name w:val="Placeholder Text"/>
    <w:basedOn w:val="DefaultParagraphFont"/>
    <w:uiPriority w:val="99"/>
    <w:semiHidden/>
    <w:rsid w:val="004F0A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1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github.com/UIT-21521109/LAB5IT012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B0247DD5A0CDC542B3A518A49C097697" ma:contentTypeVersion="7" ma:contentTypeDescription="Tạo tài liệu mới." ma:contentTypeScope="" ma:versionID="1ced7867f6917761bade2644c3cbd5d9">
  <xsd:schema xmlns:xsd="http://www.w3.org/2001/XMLSchema" xmlns:xs="http://www.w3.org/2001/XMLSchema" xmlns:p="http://schemas.microsoft.com/office/2006/metadata/properties" xmlns:ns2="82e5947f-5ae7-4bdc-a5bd-bc0d3fe3c073" xmlns:ns3="ad17ad40-7e18-4640-bacb-cc18681aeee7" targetNamespace="http://schemas.microsoft.com/office/2006/metadata/properties" ma:root="true" ma:fieldsID="3fae26e9b4d36871573c1bfcbd977668" ns2:_="" ns3:_="">
    <xsd:import namespace="82e5947f-5ae7-4bdc-a5bd-bc0d3fe3c073"/>
    <xsd:import namespace="ad17ad40-7e18-4640-bacb-cc18681aee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5947f-5ae7-4bdc-a5bd-bc0d3fe3c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7ad40-7e18-4640-bacb-cc18681aee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073880-4B5E-46F7-A398-04C4B31BFC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A84190-B05B-4CCB-86B4-80C7B01A8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5947f-5ae7-4bdc-a5bd-bc0d3fe3c073"/>
    <ds:schemaRef ds:uri="ad17ad40-7e18-4640-bacb-cc18681aee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5EC4A2-9844-454B-A214-E887BF5011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1F23D5-DE50-43FF-B6E0-2515BF3789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ơng Văn Cương</dc:creator>
  <cp:keywords/>
  <dc:description/>
  <cp:lastModifiedBy>Trần Hoàng Bảo Ly</cp:lastModifiedBy>
  <cp:revision>15</cp:revision>
  <cp:lastPrinted>2022-05-30T08:01:00Z</cp:lastPrinted>
  <dcterms:created xsi:type="dcterms:W3CDTF">2022-05-16T07:58:00Z</dcterms:created>
  <dcterms:modified xsi:type="dcterms:W3CDTF">2022-05-3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47DD5A0CDC542B3A518A49C097697</vt:lpwstr>
  </property>
</Properties>
</file>